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C04C4" w14:textId="2B2E6F25" w:rsidR="00FD186D" w:rsidRDefault="00FD186D" w:rsidP="008624FF">
      <w:pPr>
        <w:autoSpaceDE w:val="0"/>
        <w:autoSpaceDN w:val="0"/>
        <w:adjustRightInd w:val="0"/>
        <w:jc w:val="both"/>
        <w:rPr>
          <w:rFonts w:ascii="Arial" w:hAnsi="Arial" w:cs="Arial"/>
          <w:noProof/>
          <w:color w:val="244061" w:themeColor="accent1" w:themeShade="80"/>
        </w:rPr>
      </w:pPr>
    </w:p>
    <w:p w14:paraId="27C21EE5" w14:textId="5EE548AD" w:rsidR="00FD186D" w:rsidRDefault="00860BCA" w:rsidP="0076429E">
      <w:pPr>
        <w:pStyle w:val="Default"/>
        <w:rPr>
          <w:noProof/>
          <w:color w:val="244061" w:themeColor="accent1" w:themeShade="80"/>
        </w:rPr>
      </w:pPr>
      <w:r>
        <w:rPr>
          <w:b/>
          <w:bCs/>
          <w:i/>
          <w:iCs/>
          <w:color w:val="0000FF"/>
          <w:sz w:val="22"/>
          <w:szCs w:val="22"/>
        </w:rPr>
        <w:t xml:space="preserve">                          </w:t>
      </w:r>
    </w:p>
    <w:p w14:paraId="6402BE82" w14:textId="77777777" w:rsidR="00FD186D" w:rsidRDefault="00FD186D" w:rsidP="008624FF">
      <w:pPr>
        <w:autoSpaceDE w:val="0"/>
        <w:autoSpaceDN w:val="0"/>
        <w:adjustRightInd w:val="0"/>
        <w:jc w:val="both"/>
        <w:rPr>
          <w:rFonts w:ascii="Arial" w:hAnsi="Arial" w:cs="Arial"/>
          <w:noProof/>
          <w:color w:val="244061" w:themeColor="accent1" w:themeShade="80"/>
        </w:rPr>
      </w:pPr>
    </w:p>
    <w:p w14:paraId="24B13891" w14:textId="1BDAAEB4" w:rsidR="00B1782A" w:rsidRDefault="00B1782A" w:rsidP="00B1782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Udine, </w:t>
      </w:r>
      <w:r w:rsidR="0009043C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</w:t>
      </w:r>
      <w:r w:rsidR="0009043C">
        <w:rPr>
          <w:rFonts w:ascii="Arial" w:hAnsi="Arial" w:cs="Arial"/>
        </w:rPr>
        <w:t>settembre</w:t>
      </w:r>
      <w:r>
        <w:rPr>
          <w:rFonts w:ascii="Arial" w:hAnsi="Arial" w:cs="Arial"/>
        </w:rPr>
        <w:t xml:space="preserve">  2025</w:t>
      </w:r>
    </w:p>
    <w:p w14:paraId="3DD3CDB8" w14:textId="3371F6BD" w:rsidR="00B1782A" w:rsidRDefault="00B1782A" w:rsidP="00B1782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T. 2025 – </w:t>
      </w:r>
      <w:r w:rsidR="0009043C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  KARATE</w:t>
      </w:r>
    </w:p>
    <w:p w14:paraId="6CC7C945" w14:textId="77777777" w:rsidR="00B1782A" w:rsidRDefault="00B1782A" w:rsidP="00B1782A">
      <w:pPr>
        <w:rPr>
          <w:rFonts w:ascii="Arial" w:hAnsi="Arial" w:cs="Arial"/>
          <w:u w:val="single"/>
        </w:rPr>
      </w:pPr>
    </w:p>
    <w:p w14:paraId="47813CF3" w14:textId="77777777" w:rsidR="00B1782A" w:rsidRDefault="00B1782A" w:rsidP="00B1782A">
      <w:pPr>
        <w:rPr>
          <w:rFonts w:ascii="Arial" w:hAnsi="Arial" w:cs="Arial"/>
          <w:u w:val="single"/>
        </w:rPr>
      </w:pPr>
    </w:p>
    <w:p w14:paraId="440C0ADF" w14:textId="77777777" w:rsidR="00B1782A" w:rsidRDefault="00B1782A" w:rsidP="00B1782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pett.li   Società sportive Fvg</w:t>
      </w:r>
    </w:p>
    <w:p w14:paraId="1D09E9A0" w14:textId="5A956016" w:rsidR="00B1782A" w:rsidRDefault="00B1782A" w:rsidP="00B1782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loro sedi</w:t>
      </w:r>
      <w:r w:rsidR="00745C4B">
        <w:rPr>
          <w:rFonts w:ascii="Arial" w:hAnsi="Arial" w:cs="Arial"/>
          <w:sz w:val="22"/>
          <w:szCs w:val="22"/>
        </w:rPr>
        <w:t>;</w:t>
      </w:r>
    </w:p>
    <w:p w14:paraId="322667D1" w14:textId="60D25E75" w:rsidR="00745C4B" w:rsidRDefault="00745C4B" w:rsidP="00B1782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Candidati;</w:t>
      </w:r>
    </w:p>
    <w:p w14:paraId="20546616" w14:textId="017E99E1" w:rsidR="00B1782A" w:rsidRDefault="00B1782A" w:rsidP="00B1782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e .p.c. Ufficiali di gara Fvg</w:t>
      </w:r>
      <w:r w:rsidR="00745C4B">
        <w:rPr>
          <w:rFonts w:ascii="Arial" w:hAnsi="Arial" w:cs="Arial"/>
          <w:sz w:val="22"/>
          <w:szCs w:val="22"/>
        </w:rPr>
        <w:t>;</w:t>
      </w:r>
    </w:p>
    <w:p w14:paraId="60DD0DFE" w14:textId="70E20B60" w:rsidR="00B1782A" w:rsidRDefault="00B1782A" w:rsidP="00B1782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Insegnanti Tecnici Fvg</w:t>
      </w:r>
      <w:r w:rsidR="00745C4B">
        <w:rPr>
          <w:rFonts w:ascii="Arial" w:hAnsi="Arial" w:cs="Arial"/>
          <w:sz w:val="22"/>
          <w:szCs w:val="22"/>
        </w:rPr>
        <w:t>;</w:t>
      </w:r>
    </w:p>
    <w:p w14:paraId="479CD4A8" w14:textId="3064D99C" w:rsidR="00745C4B" w:rsidRDefault="00745C4B" w:rsidP="00B1782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B6EA55D" w14:textId="1D6CE783" w:rsidR="00B1782A" w:rsidRDefault="00B1782A" w:rsidP="00B1782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</w:p>
    <w:p w14:paraId="4F9FC547" w14:textId="4470FC41" w:rsidR="00450453" w:rsidRDefault="00B1782A" w:rsidP="00B1782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</w:p>
    <w:p w14:paraId="7ECA9D53" w14:textId="41936BEA" w:rsidR="00B1782A" w:rsidRDefault="00B1782A" w:rsidP="00B1782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</w:p>
    <w:p w14:paraId="7A444150" w14:textId="5EC6BB1D" w:rsidR="00B1782A" w:rsidRPr="008917E8" w:rsidRDefault="00B1782A" w:rsidP="00745C4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</w:p>
    <w:p w14:paraId="278A8416" w14:textId="71060299" w:rsidR="00B1782A" w:rsidRPr="00C91555" w:rsidRDefault="00B1782A" w:rsidP="00B1782A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Oggetto: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 </w:t>
      </w:r>
      <w:r w:rsidR="0009043C">
        <w:rPr>
          <w:rFonts w:ascii="Arial" w:hAnsi="Arial" w:cs="Arial"/>
          <w:b/>
          <w:bCs/>
          <w:sz w:val="22"/>
          <w:szCs w:val="22"/>
          <w:u w:val="single"/>
        </w:rPr>
        <w:t xml:space="preserve">CORSO PROPEDEUTICO GRADUAZIONE REGIONALE E NAZIONALE, CORSO PRATICO ASPIRANTI ALLENATORI </w:t>
      </w:r>
      <w:r w:rsidR="00C40543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07FA1ABC" w14:textId="77777777" w:rsidR="00B1782A" w:rsidRPr="00C91555" w:rsidRDefault="00B1782A" w:rsidP="00B1782A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0E05080" w14:textId="77777777" w:rsidR="00B1782A" w:rsidRDefault="00B1782A" w:rsidP="00B1782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16F01EC" w14:textId="7FC638F0" w:rsidR="00450453" w:rsidRDefault="00B1782A" w:rsidP="00B1782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</w:t>
      </w:r>
      <w:r w:rsidR="00C40543">
        <w:rPr>
          <w:rFonts w:ascii="Arial" w:hAnsi="Arial" w:cs="Arial"/>
        </w:rPr>
        <w:t xml:space="preserve"> </w:t>
      </w:r>
      <w:r w:rsidR="009375F5" w:rsidRPr="00FD35EE">
        <w:rPr>
          <w:rFonts w:ascii="Arial" w:hAnsi="Arial" w:cs="Arial"/>
          <w:sz w:val="18"/>
          <w:szCs w:val="18"/>
        </w:rPr>
        <w:t xml:space="preserve">Si ricorda la data di sabato </w:t>
      </w:r>
      <w:r w:rsidR="0009043C">
        <w:rPr>
          <w:rFonts w:ascii="Arial" w:hAnsi="Arial" w:cs="Arial"/>
          <w:sz w:val="18"/>
          <w:szCs w:val="18"/>
        </w:rPr>
        <w:t xml:space="preserve">20 SETTEMBRE </w:t>
      </w:r>
      <w:r w:rsidR="009375F5" w:rsidRPr="00FD35EE">
        <w:rPr>
          <w:rFonts w:ascii="Arial" w:hAnsi="Arial" w:cs="Arial"/>
          <w:sz w:val="18"/>
          <w:szCs w:val="18"/>
        </w:rPr>
        <w:t xml:space="preserve">2025 </w:t>
      </w:r>
      <w:r w:rsidR="0009043C">
        <w:rPr>
          <w:rFonts w:ascii="Arial" w:hAnsi="Arial" w:cs="Arial"/>
          <w:sz w:val="18"/>
          <w:szCs w:val="18"/>
        </w:rPr>
        <w:t xml:space="preserve">come da Calendario Regionale dove è stato </w:t>
      </w:r>
      <w:r w:rsidR="009375F5" w:rsidRPr="00FD35EE">
        <w:rPr>
          <w:rFonts w:ascii="Arial" w:hAnsi="Arial" w:cs="Arial"/>
          <w:sz w:val="18"/>
          <w:szCs w:val="18"/>
        </w:rPr>
        <w:t xml:space="preserve">programmato  il </w:t>
      </w:r>
      <w:r w:rsidR="0009043C">
        <w:rPr>
          <w:rFonts w:ascii="Arial" w:hAnsi="Arial" w:cs="Arial"/>
          <w:sz w:val="18"/>
          <w:szCs w:val="18"/>
        </w:rPr>
        <w:t>CORSO PROPEDEUTICO  GRADUAZIONE REGIONALE 1,2 e 3°</w:t>
      </w:r>
      <w:r w:rsidR="00450453">
        <w:rPr>
          <w:rFonts w:ascii="Arial" w:hAnsi="Arial" w:cs="Arial"/>
          <w:sz w:val="18"/>
          <w:szCs w:val="18"/>
        </w:rPr>
        <w:t xml:space="preserve"> DAN</w:t>
      </w:r>
      <w:r w:rsidR="0009043C">
        <w:rPr>
          <w:rFonts w:ascii="Arial" w:hAnsi="Arial" w:cs="Arial"/>
          <w:sz w:val="18"/>
          <w:szCs w:val="18"/>
        </w:rPr>
        <w:t xml:space="preserve"> ed il CORSO PROPEDEUTICO GRADUAZIONE NAZIONALE 4° </w:t>
      </w:r>
      <w:r w:rsidR="00B75BEA">
        <w:rPr>
          <w:rFonts w:ascii="Arial" w:hAnsi="Arial" w:cs="Arial"/>
          <w:sz w:val="18"/>
          <w:szCs w:val="18"/>
        </w:rPr>
        <w:t>e</w:t>
      </w:r>
      <w:r w:rsidR="0009043C">
        <w:rPr>
          <w:rFonts w:ascii="Arial" w:hAnsi="Arial" w:cs="Arial"/>
          <w:sz w:val="18"/>
          <w:szCs w:val="18"/>
        </w:rPr>
        <w:t xml:space="preserve"> 5° DAN, corsi validi come </w:t>
      </w:r>
      <w:r w:rsidR="00FD35EE" w:rsidRPr="00FD35EE">
        <w:rPr>
          <w:rFonts w:ascii="Arial" w:hAnsi="Arial" w:cs="Arial"/>
          <w:b/>
          <w:bCs/>
          <w:sz w:val="18"/>
          <w:szCs w:val="18"/>
          <w:u w:val="single"/>
        </w:rPr>
        <w:t>ore formative per aspiranti allenator</w:t>
      </w:r>
      <w:r w:rsidR="00FD35EE" w:rsidRPr="00FD35EE">
        <w:rPr>
          <w:rFonts w:ascii="Arial" w:hAnsi="Arial" w:cs="Arial"/>
          <w:b/>
          <w:bCs/>
          <w:sz w:val="18"/>
          <w:szCs w:val="18"/>
        </w:rPr>
        <w:t>i</w:t>
      </w:r>
      <w:r w:rsidR="00FD35EE" w:rsidRPr="00FD35EE">
        <w:rPr>
          <w:rFonts w:ascii="Arial" w:hAnsi="Arial" w:cs="Arial"/>
          <w:sz w:val="18"/>
          <w:szCs w:val="18"/>
        </w:rPr>
        <w:t xml:space="preserve"> </w:t>
      </w:r>
      <w:r w:rsidR="0009043C">
        <w:rPr>
          <w:rFonts w:ascii="Arial" w:hAnsi="Arial" w:cs="Arial"/>
          <w:sz w:val="18"/>
          <w:szCs w:val="18"/>
        </w:rPr>
        <w:t xml:space="preserve">con obbligo di frequenza. </w:t>
      </w:r>
    </w:p>
    <w:p w14:paraId="574B1659" w14:textId="77777777" w:rsidR="00450453" w:rsidRPr="00FD35EE" w:rsidRDefault="00450453" w:rsidP="00B1782A">
      <w:pPr>
        <w:jc w:val="both"/>
        <w:rPr>
          <w:rFonts w:ascii="Arial" w:hAnsi="Arial" w:cs="Arial"/>
          <w:sz w:val="18"/>
          <w:szCs w:val="18"/>
        </w:rPr>
      </w:pPr>
    </w:p>
    <w:p w14:paraId="1FBA5BAE" w14:textId="3AFF886E" w:rsidR="00C64486" w:rsidRPr="00FD35EE" w:rsidRDefault="009375F5" w:rsidP="00C40543">
      <w:pPr>
        <w:pStyle w:val="Paragrafoelenco"/>
        <w:numPr>
          <w:ilvl w:val="0"/>
          <w:numId w:val="35"/>
        </w:numPr>
        <w:jc w:val="both"/>
        <w:rPr>
          <w:rFonts w:ascii="Arial" w:hAnsi="Arial" w:cs="Arial"/>
          <w:sz w:val="18"/>
          <w:szCs w:val="18"/>
        </w:rPr>
      </w:pPr>
      <w:r w:rsidRPr="00FD35EE">
        <w:rPr>
          <w:rFonts w:ascii="Arial" w:hAnsi="Arial" w:cs="Arial"/>
          <w:sz w:val="18"/>
          <w:szCs w:val="18"/>
        </w:rPr>
        <w:t>luogo: LATISANA palestra Formazione di Via Istria 13;</w:t>
      </w:r>
    </w:p>
    <w:p w14:paraId="225D5EA2" w14:textId="28D9755E" w:rsidR="00450453" w:rsidRPr="00745C4B" w:rsidRDefault="009375F5" w:rsidP="00450453">
      <w:pPr>
        <w:pStyle w:val="Paragrafoelenco"/>
        <w:numPr>
          <w:ilvl w:val="0"/>
          <w:numId w:val="35"/>
        </w:numPr>
        <w:jc w:val="both"/>
        <w:rPr>
          <w:rFonts w:ascii="Arial" w:hAnsi="Arial" w:cs="Arial"/>
          <w:sz w:val="18"/>
          <w:szCs w:val="18"/>
        </w:rPr>
      </w:pPr>
      <w:r w:rsidRPr="00FD35EE">
        <w:rPr>
          <w:rFonts w:ascii="Arial" w:hAnsi="Arial" w:cs="Arial"/>
          <w:sz w:val="18"/>
          <w:szCs w:val="18"/>
        </w:rPr>
        <w:t>orari: ritrovo ore 1</w:t>
      </w:r>
      <w:r w:rsidR="0009043C">
        <w:rPr>
          <w:rFonts w:ascii="Arial" w:hAnsi="Arial" w:cs="Arial"/>
          <w:sz w:val="18"/>
          <w:szCs w:val="18"/>
        </w:rPr>
        <w:t>3</w:t>
      </w:r>
      <w:r w:rsidRPr="00FD35EE">
        <w:rPr>
          <w:rFonts w:ascii="Arial" w:hAnsi="Arial" w:cs="Arial"/>
          <w:sz w:val="18"/>
          <w:szCs w:val="18"/>
        </w:rPr>
        <w:t>:</w:t>
      </w:r>
      <w:r w:rsidR="0009043C">
        <w:rPr>
          <w:rFonts w:ascii="Arial" w:hAnsi="Arial" w:cs="Arial"/>
          <w:sz w:val="18"/>
          <w:szCs w:val="18"/>
        </w:rPr>
        <w:t>3</w:t>
      </w:r>
      <w:r w:rsidRPr="00FD35EE">
        <w:rPr>
          <w:rFonts w:ascii="Arial" w:hAnsi="Arial" w:cs="Arial"/>
          <w:sz w:val="18"/>
          <w:szCs w:val="18"/>
        </w:rPr>
        <w:t>0 inizio lezione ore 1</w:t>
      </w:r>
      <w:r w:rsidR="0009043C">
        <w:rPr>
          <w:rFonts w:ascii="Arial" w:hAnsi="Arial" w:cs="Arial"/>
          <w:sz w:val="18"/>
          <w:szCs w:val="18"/>
        </w:rPr>
        <w:t>4</w:t>
      </w:r>
      <w:r w:rsidRPr="00FD35EE">
        <w:rPr>
          <w:rFonts w:ascii="Arial" w:hAnsi="Arial" w:cs="Arial"/>
          <w:sz w:val="18"/>
          <w:szCs w:val="18"/>
        </w:rPr>
        <w:t>:00; termine allenamento ore 18:00</w:t>
      </w:r>
    </w:p>
    <w:p w14:paraId="05CB2978" w14:textId="77777777" w:rsidR="00450453" w:rsidRPr="00450453" w:rsidRDefault="00450453" w:rsidP="00450453">
      <w:pPr>
        <w:jc w:val="both"/>
        <w:rPr>
          <w:rFonts w:ascii="Arial" w:hAnsi="Arial" w:cs="Arial"/>
          <w:sz w:val="18"/>
          <w:szCs w:val="18"/>
        </w:rPr>
      </w:pPr>
    </w:p>
    <w:p w14:paraId="39DC580C" w14:textId="0A11E369" w:rsidR="009375F5" w:rsidRPr="00FD35EE" w:rsidRDefault="009375F5" w:rsidP="009375F5">
      <w:pPr>
        <w:ind w:left="360"/>
        <w:jc w:val="both"/>
        <w:rPr>
          <w:rFonts w:ascii="Arial" w:hAnsi="Arial" w:cs="Arial"/>
          <w:sz w:val="18"/>
          <w:szCs w:val="18"/>
        </w:rPr>
      </w:pPr>
    </w:p>
    <w:p w14:paraId="24986A54" w14:textId="0DBAAE36" w:rsidR="009375F5" w:rsidRPr="00745C4B" w:rsidRDefault="009375F5" w:rsidP="009375F5">
      <w:pPr>
        <w:ind w:left="360"/>
        <w:jc w:val="both"/>
        <w:rPr>
          <w:rFonts w:ascii="Arial" w:hAnsi="Arial" w:cs="Arial"/>
          <w:sz w:val="20"/>
          <w:szCs w:val="20"/>
        </w:rPr>
      </w:pPr>
      <w:r w:rsidRPr="00745C4B">
        <w:rPr>
          <w:rFonts w:ascii="Arial" w:hAnsi="Arial" w:cs="Arial"/>
          <w:sz w:val="20"/>
          <w:szCs w:val="20"/>
        </w:rPr>
        <w:t>I partecipanti devono essere iscritti al</w:t>
      </w:r>
      <w:r w:rsidR="0009043C" w:rsidRPr="00745C4B">
        <w:rPr>
          <w:rFonts w:ascii="Arial" w:hAnsi="Arial" w:cs="Arial"/>
          <w:sz w:val="20"/>
          <w:szCs w:val="20"/>
        </w:rPr>
        <w:t xml:space="preserve"> corso con</w:t>
      </w:r>
      <w:r w:rsidR="00450453" w:rsidRPr="00745C4B">
        <w:rPr>
          <w:rFonts w:ascii="Arial" w:hAnsi="Arial" w:cs="Arial"/>
          <w:sz w:val="20"/>
          <w:szCs w:val="20"/>
        </w:rPr>
        <w:t xml:space="preserve"> </w:t>
      </w:r>
      <w:r w:rsidR="0009043C" w:rsidRPr="00745C4B">
        <w:rPr>
          <w:rFonts w:ascii="Arial" w:hAnsi="Arial" w:cs="Arial"/>
          <w:sz w:val="20"/>
          <w:szCs w:val="20"/>
        </w:rPr>
        <w:t>pagamento regolarmente effettuato</w:t>
      </w:r>
      <w:r w:rsidRPr="00745C4B">
        <w:rPr>
          <w:rFonts w:ascii="Arial" w:hAnsi="Arial" w:cs="Arial"/>
          <w:sz w:val="20"/>
          <w:szCs w:val="20"/>
        </w:rPr>
        <w:t xml:space="preserve">, </w:t>
      </w:r>
      <w:r w:rsidR="00FD35EE" w:rsidRPr="00745C4B">
        <w:rPr>
          <w:rFonts w:ascii="Arial" w:hAnsi="Arial" w:cs="Arial"/>
          <w:sz w:val="20"/>
          <w:szCs w:val="20"/>
        </w:rPr>
        <w:t>in possesso di</w:t>
      </w:r>
      <w:r w:rsidRPr="00745C4B">
        <w:rPr>
          <w:rFonts w:ascii="Arial" w:hAnsi="Arial" w:cs="Arial"/>
          <w:sz w:val="20"/>
          <w:szCs w:val="20"/>
        </w:rPr>
        <w:t xml:space="preserve"> certifica</w:t>
      </w:r>
      <w:r w:rsidR="0009043C" w:rsidRPr="00745C4B">
        <w:rPr>
          <w:rFonts w:ascii="Arial" w:hAnsi="Arial" w:cs="Arial"/>
          <w:sz w:val="20"/>
          <w:szCs w:val="20"/>
        </w:rPr>
        <w:t>zione sanitaria in corso di validità</w:t>
      </w:r>
      <w:r w:rsidRPr="00745C4B">
        <w:rPr>
          <w:rFonts w:ascii="Arial" w:hAnsi="Arial" w:cs="Arial"/>
          <w:sz w:val="20"/>
          <w:szCs w:val="20"/>
        </w:rPr>
        <w:t xml:space="preserve"> </w:t>
      </w:r>
      <w:r w:rsidR="00FD35EE" w:rsidRPr="00745C4B">
        <w:rPr>
          <w:rFonts w:ascii="Arial" w:hAnsi="Arial" w:cs="Arial"/>
          <w:sz w:val="20"/>
          <w:szCs w:val="20"/>
        </w:rPr>
        <w:t>(</w:t>
      </w:r>
      <w:r w:rsidRPr="00745C4B">
        <w:rPr>
          <w:rFonts w:ascii="Arial" w:hAnsi="Arial" w:cs="Arial"/>
          <w:sz w:val="20"/>
          <w:szCs w:val="20"/>
        </w:rPr>
        <w:t>che sarebbe opportuno salva</w:t>
      </w:r>
      <w:r w:rsidR="0009043C" w:rsidRPr="00745C4B">
        <w:rPr>
          <w:rFonts w:ascii="Arial" w:hAnsi="Arial" w:cs="Arial"/>
          <w:sz w:val="20"/>
          <w:szCs w:val="20"/>
        </w:rPr>
        <w:t xml:space="preserve">ste </w:t>
      </w:r>
      <w:r w:rsidRPr="00745C4B">
        <w:rPr>
          <w:rFonts w:ascii="Arial" w:hAnsi="Arial" w:cs="Arial"/>
          <w:sz w:val="20"/>
          <w:szCs w:val="20"/>
        </w:rPr>
        <w:t>sul</w:t>
      </w:r>
      <w:r w:rsidR="0009043C" w:rsidRPr="00745C4B">
        <w:rPr>
          <w:rFonts w:ascii="Arial" w:hAnsi="Arial" w:cs="Arial"/>
          <w:sz w:val="20"/>
          <w:szCs w:val="20"/>
        </w:rPr>
        <w:t>la vostra area riservata</w:t>
      </w:r>
      <w:r w:rsidR="00FD35EE" w:rsidRPr="00745C4B">
        <w:rPr>
          <w:rFonts w:ascii="Arial" w:hAnsi="Arial" w:cs="Arial"/>
          <w:sz w:val="20"/>
          <w:szCs w:val="20"/>
        </w:rPr>
        <w:t>)</w:t>
      </w:r>
      <w:r w:rsidR="0009043C" w:rsidRPr="00745C4B">
        <w:rPr>
          <w:rFonts w:ascii="Arial" w:hAnsi="Arial" w:cs="Arial"/>
          <w:sz w:val="20"/>
          <w:szCs w:val="20"/>
        </w:rPr>
        <w:t xml:space="preserve"> e</w:t>
      </w:r>
      <w:r w:rsidRPr="00745C4B">
        <w:rPr>
          <w:rFonts w:ascii="Arial" w:hAnsi="Arial" w:cs="Arial"/>
          <w:sz w:val="20"/>
          <w:szCs w:val="20"/>
        </w:rPr>
        <w:t xml:space="preserve">  muniti di tutte le protezioni.</w:t>
      </w:r>
    </w:p>
    <w:p w14:paraId="23564F75" w14:textId="77777777" w:rsidR="00450453" w:rsidRDefault="00450453" w:rsidP="009375F5">
      <w:pPr>
        <w:ind w:left="360"/>
        <w:jc w:val="both"/>
        <w:rPr>
          <w:rFonts w:ascii="Arial" w:hAnsi="Arial" w:cs="Arial"/>
          <w:sz w:val="18"/>
          <w:szCs w:val="18"/>
        </w:rPr>
      </w:pPr>
    </w:p>
    <w:p w14:paraId="66F7C0E4" w14:textId="77777777" w:rsidR="00450453" w:rsidRDefault="00450453" w:rsidP="009375F5">
      <w:pPr>
        <w:ind w:left="360"/>
        <w:jc w:val="both"/>
        <w:rPr>
          <w:rFonts w:ascii="Arial" w:hAnsi="Arial" w:cs="Arial"/>
          <w:sz w:val="18"/>
          <w:szCs w:val="18"/>
        </w:rPr>
      </w:pPr>
    </w:p>
    <w:p w14:paraId="781E3A05" w14:textId="69DEE754" w:rsidR="00450453" w:rsidRPr="00745C4B" w:rsidRDefault="00450453" w:rsidP="009375F5">
      <w:pPr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745C4B">
        <w:rPr>
          <w:rFonts w:ascii="Arial" w:hAnsi="Arial" w:cs="Arial"/>
          <w:b/>
          <w:bCs/>
          <w:sz w:val="18"/>
          <w:szCs w:val="18"/>
          <w:u w:val="single"/>
        </w:rPr>
        <w:t xml:space="preserve">Gli aspiranti allenatori seguiranno i corsi </w:t>
      </w:r>
      <w:r w:rsidR="00745C4B">
        <w:rPr>
          <w:rFonts w:ascii="Arial" w:hAnsi="Arial" w:cs="Arial"/>
          <w:b/>
          <w:bCs/>
          <w:sz w:val="18"/>
          <w:szCs w:val="18"/>
          <w:u w:val="single"/>
        </w:rPr>
        <w:t>relativi al proprio attuale grado di cintura</w:t>
      </w:r>
      <w:r w:rsidRPr="00745C4B">
        <w:rPr>
          <w:rFonts w:ascii="Arial" w:hAnsi="Arial" w:cs="Arial"/>
          <w:b/>
          <w:bCs/>
          <w:sz w:val="18"/>
          <w:szCs w:val="18"/>
          <w:u w:val="single"/>
        </w:rPr>
        <w:t xml:space="preserve">. </w:t>
      </w:r>
    </w:p>
    <w:p w14:paraId="10312659" w14:textId="77777777" w:rsidR="00745C4B" w:rsidRDefault="00745C4B" w:rsidP="009375F5">
      <w:pPr>
        <w:ind w:left="360"/>
        <w:jc w:val="both"/>
        <w:rPr>
          <w:rFonts w:ascii="Arial" w:hAnsi="Arial" w:cs="Arial"/>
          <w:sz w:val="18"/>
          <w:szCs w:val="18"/>
        </w:rPr>
      </w:pPr>
    </w:p>
    <w:p w14:paraId="2A3FF603" w14:textId="77777777" w:rsidR="00745C4B" w:rsidRDefault="00745C4B" w:rsidP="009375F5">
      <w:pPr>
        <w:ind w:left="360"/>
        <w:jc w:val="both"/>
        <w:rPr>
          <w:rFonts w:ascii="Arial" w:hAnsi="Arial" w:cs="Arial"/>
          <w:sz w:val="18"/>
          <w:szCs w:val="18"/>
        </w:rPr>
      </w:pPr>
    </w:p>
    <w:p w14:paraId="671E20BD" w14:textId="6F6D46AB" w:rsidR="00745C4B" w:rsidRDefault="00745C4B" w:rsidP="009375F5">
      <w:p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rdialità.</w:t>
      </w:r>
    </w:p>
    <w:p w14:paraId="08E16DF2" w14:textId="77777777" w:rsidR="00450453" w:rsidRDefault="00450453" w:rsidP="009375F5">
      <w:pPr>
        <w:ind w:left="360"/>
        <w:jc w:val="both"/>
        <w:rPr>
          <w:rFonts w:ascii="Arial" w:hAnsi="Arial" w:cs="Arial"/>
          <w:sz w:val="18"/>
          <w:szCs w:val="18"/>
        </w:rPr>
      </w:pPr>
    </w:p>
    <w:p w14:paraId="7B2C50CE" w14:textId="77777777" w:rsidR="00450453" w:rsidRPr="00FD35EE" w:rsidRDefault="00450453" w:rsidP="009375F5">
      <w:pPr>
        <w:ind w:left="360"/>
        <w:jc w:val="both"/>
        <w:rPr>
          <w:rFonts w:ascii="Arial" w:hAnsi="Arial" w:cs="Arial"/>
          <w:sz w:val="18"/>
          <w:szCs w:val="18"/>
        </w:rPr>
      </w:pPr>
    </w:p>
    <w:p w14:paraId="7614C201" w14:textId="77777777" w:rsidR="009375F5" w:rsidRPr="00FD35EE" w:rsidRDefault="009375F5" w:rsidP="009375F5">
      <w:pPr>
        <w:ind w:left="360"/>
        <w:jc w:val="both"/>
        <w:rPr>
          <w:rFonts w:ascii="Arial" w:hAnsi="Arial" w:cs="Arial"/>
          <w:sz w:val="18"/>
          <w:szCs w:val="18"/>
        </w:rPr>
      </w:pPr>
    </w:p>
    <w:p w14:paraId="413DABB9" w14:textId="77777777" w:rsidR="00254A59" w:rsidRPr="00FD35EE" w:rsidRDefault="00254A59" w:rsidP="00254A59">
      <w:pPr>
        <w:pStyle w:val="Paragrafoelenco"/>
        <w:jc w:val="both"/>
        <w:rPr>
          <w:rFonts w:ascii="Arial" w:hAnsi="Arial" w:cs="Arial"/>
          <w:sz w:val="18"/>
          <w:szCs w:val="18"/>
        </w:rPr>
      </w:pPr>
    </w:p>
    <w:p w14:paraId="1B69124B" w14:textId="09442188" w:rsidR="00450453" w:rsidRDefault="00745C4B" w:rsidP="00B1782A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noProof/>
          <w:color w:val="244061" w:themeColor="accent1" w:themeShade="80"/>
        </w:rPr>
        <w:t xml:space="preserve">                                                                      </w:t>
      </w:r>
      <w:r>
        <w:rPr>
          <w:rFonts w:ascii="Arial" w:hAnsi="Arial" w:cs="Arial"/>
          <w:noProof/>
          <w:color w:val="244061" w:themeColor="accent1" w:themeShade="80"/>
        </w:rPr>
        <w:drawing>
          <wp:inline distT="0" distB="0" distL="0" distR="0" wp14:anchorId="1977DF43" wp14:editId="36ADD766">
            <wp:extent cx="2647950" cy="1524221"/>
            <wp:effectExtent l="0" t="0" r="0" b="0"/>
            <wp:docPr id="2127336133" name="Immagine 1" descr="Immagine che contiene testo, Carattere, logo, Elementi grafici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336133" name="Immagine 1" descr="Immagine che contiene testo, Carattere, logo, Elementi grafici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405" cy="1578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01BFDB" w14:textId="3942B9F6" w:rsidR="00450453" w:rsidRDefault="00745C4B" w:rsidP="00B1782A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</w:p>
    <w:p w14:paraId="3302B424" w14:textId="788EBC35" w:rsidR="00745C4B" w:rsidRDefault="00745C4B" w:rsidP="00B1782A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Vedi</w:t>
      </w:r>
      <w:r w:rsidR="00450453">
        <w:rPr>
          <w:rFonts w:ascii="Arial" w:hAnsi="Arial" w:cs="Arial"/>
          <w:b/>
          <w:bCs/>
          <w:sz w:val="18"/>
          <w:szCs w:val="18"/>
        </w:rPr>
        <w:t xml:space="preserve"> segu</w:t>
      </w:r>
      <w:r>
        <w:rPr>
          <w:rFonts w:ascii="Arial" w:hAnsi="Arial" w:cs="Arial"/>
          <w:b/>
          <w:bCs/>
          <w:sz w:val="18"/>
          <w:szCs w:val="18"/>
        </w:rPr>
        <w:t xml:space="preserve">enti </w:t>
      </w:r>
      <w:r w:rsidR="00450453">
        <w:rPr>
          <w:rFonts w:ascii="Arial" w:hAnsi="Arial" w:cs="Arial"/>
          <w:b/>
          <w:bCs/>
          <w:sz w:val="18"/>
          <w:szCs w:val="18"/>
        </w:rPr>
        <w:t>allegat</w:t>
      </w:r>
      <w:r>
        <w:rPr>
          <w:rFonts w:ascii="Arial" w:hAnsi="Arial" w:cs="Arial"/>
          <w:b/>
          <w:bCs/>
          <w:sz w:val="18"/>
          <w:szCs w:val="18"/>
        </w:rPr>
        <w:t>i:</w:t>
      </w:r>
    </w:p>
    <w:p w14:paraId="4493B220" w14:textId="77777777" w:rsidR="00745C4B" w:rsidRDefault="00450453" w:rsidP="00B1782A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a) TIMETABLE della giornata</w:t>
      </w:r>
    </w:p>
    <w:p w14:paraId="6986B10E" w14:textId="712560EB" w:rsidR="00450453" w:rsidRDefault="00745C4B" w:rsidP="00B1782A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450453">
        <w:rPr>
          <w:rFonts w:ascii="Arial" w:hAnsi="Arial" w:cs="Arial"/>
          <w:b/>
          <w:bCs/>
          <w:sz w:val="18"/>
          <w:szCs w:val="18"/>
        </w:rPr>
        <w:t xml:space="preserve">b) elenco dei corsisti </w:t>
      </w:r>
    </w:p>
    <w:p w14:paraId="03768793" w14:textId="77777777" w:rsidR="00450453" w:rsidRDefault="00450453" w:rsidP="00B1782A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5BF7AA76" w14:textId="77777777" w:rsidR="00450453" w:rsidRDefault="00450453" w:rsidP="00B1782A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63207F82" w14:textId="39BC9F71" w:rsidR="00450453" w:rsidRDefault="00450453" w:rsidP="00B1782A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5842585C" w14:textId="5934BAE6" w:rsidR="00450453" w:rsidRDefault="00745C4B" w:rsidP="00B1782A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ALLEGATO “A”</w:t>
      </w:r>
    </w:p>
    <w:p w14:paraId="436B78ED" w14:textId="77777777" w:rsidR="00745C4B" w:rsidRDefault="00745C4B" w:rsidP="00B1782A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2EFFE6F5" w14:textId="77777777" w:rsidR="00614000" w:rsidRDefault="00614000" w:rsidP="00B1782A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2488F4E5" w14:textId="77777777" w:rsidR="00614000" w:rsidRDefault="00614000" w:rsidP="00B1782A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751049E8" w14:textId="0CD49CAE" w:rsidR="00450453" w:rsidRPr="00FD35EE" w:rsidRDefault="00614000" w:rsidP="00B1782A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614000">
        <w:rPr>
          <w:rFonts w:ascii="Arial" w:hAnsi="Arial" w:cs="Arial"/>
          <w:b/>
          <w:bCs/>
          <w:sz w:val="18"/>
          <w:szCs w:val="18"/>
        </w:rPr>
        <w:drawing>
          <wp:inline distT="0" distB="0" distL="0" distR="0" wp14:anchorId="538B82DF" wp14:editId="522FC490">
            <wp:extent cx="6275407" cy="4752975"/>
            <wp:effectExtent l="0" t="0" r="0" b="0"/>
            <wp:docPr id="1270260832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260832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2845" cy="475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2E3B0" w14:textId="77777777" w:rsidR="00FD35EE" w:rsidRPr="00FD35EE" w:rsidRDefault="00FD35EE" w:rsidP="00B1782A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0DF071A8" w14:textId="2667C8A1" w:rsidR="00FD35EE" w:rsidRPr="00FD35EE" w:rsidRDefault="00FD35EE" w:rsidP="00B1782A">
      <w:pPr>
        <w:jc w:val="both"/>
        <w:rPr>
          <w:rFonts w:ascii="Arial" w:hAnsi="Arial" w:cs="Arial"/>
          <w:sz w:val="18"/>
          <w:szCs w:val="18"/>
        </w:rPr>
      </w:pPr>
    </w:p>
    <w:p w14:paraId="5B7376C4" w14:textId="77777777" w:rsidR="00FD186D" w:rsidRDefault="00FD186D" w:rsidP="008624FF">
      <w:pPr>
        <w:autoSpaceDE w:val="0"/>
        <w:autoSpaceDN w:val="0"/>
        <w:adjustRightInd w:val="0"/>
        <w:jc w:val="both"/>
        <w:rPr>
          <w:rFonts w:ascii="Arial" w:hAnsi="Arial" w:cs="Arial"/>
          <w:noProof/>
          <w:color w:val="244061" w:themeColor="accent1" w:themeShade="80"/>
        </w:rPr>
      </w:pPr>
    </w:p>
    <w:p w14:paraId="626099A5" w14:textId="77777777" w:rsidR="00614000" w:rsidRDefault="00614000" w:rsidP="008624FF">
      <w:pPr>
        <w:autoSpaceDE w:val="0"/>
        <w:autoSpaceDN w:val="0"/>
        <w:adjustRightInd w:val="0"/>
        <w:jc w:val="both"/>
        <w:rPr>
          <w:rFonts w:ascii="Arial" w:hAnsi="Arial" w:cs="Arial"/>
          <w:noProof/>
          <w:color w:val="244061" w:themeColor="accent1" w:themeShade="80"/>
        </w:rPr>
      </w:pPr>
    </w:p>
    <w:p w14:paraId="42EBC142" w14:textId="0681FB66" w:rsidR="00614000" w:rsidRDefault="00614000" w:rsidP="008624FF">
      <w:pPr>
        <w:autoSpaceDE w:val="0"/>
        <w:autoSpaceDN w:val="0"/>
        <w:adjustRightInd w:val="0"/>
        <w:jc w:val="both"/>
        <w:rPr>
          <w:rFonts w:ascii="Arial" w:hAnsi="Arial" w:cs="Arial"/>
          <w:noProof/>
          <w:color w:val="244061" w:themeColor="accent1" w:themeShade="80"/>
        </w:rPr>
      </w:pPr>
    </w:p>
    <w:p w14:paraId="3247A675" w14:textId="77777777" w:rsidR="00614000" w:rsidRDefault="00614000" w:rsidP="008624FF">
      <w:pPr>
        <w:autoSpaceDE w:val="0"/>
        <w:autoSpaceDN w:val="0"/>
        <w:adjustRightInd w:val="0"/>
        <w:jc w:val="both"/>
        <w:rPr>
          <w:rFonts w:ascii="Arial" w:hAnsi="Arial" w:cs="Arial"/>
          <w:noProof/>
          <w:color w:val="244061" w:themeColor="accent1" w:themeShade="80"/>
        </w:rPr>
      </w:pPr>
    </w:p>
    <w:p w14:paraId="2CF885C3" w14:textId="77777777" w:rsidR="00614000" w:rsidRDefault="00614000" w:rsidP="008624FF">
      <w:pPr>
        <w:autoSpaceDE w:val="0"/>
        <w:autoSpaceDN w:val="0"/>
        <w:adjustRightInd w:val="0"/>
        <w:jc w:val="both"/>
        <w:rPr>
          <w:rFonts w:ascii="Arial" w:hAnsi="Arial" w:cs="Arial"/>
          <w:noProof/>
          <w:color w:val="244061" w:themeColor="accent1" w:themeShade="80"/>
        </w:rPr>
      </w:pPr>
    </w:p>
    <w:p w14:paraId="3848429C" w14:textId="77777777" w:rsidR="00614000" w:rsidRDefault="00614000" w:rsidP="008624FF">
      <w:pPr>
        <w:autoSpaceDE w:val="0"/>
        <w:autoSpaceDN w:val="0"/>
        <w:adjustRightInd w:val="0"/>
        <w:jc w:val="both"/>
        <w:rPr>
          <w:rFonts w:ascii="Arial" w:hAnsi="Arial" w:cs="Arial"/>
          <w:noProof/>
          <w:color w:val="244061" w:themeColor="accent1" w:themeShade="80"/>
        </w:rPr>
      </w:pPr>
    </w:p>
    <w:p w14:paraId="1BDA7F9D" w14:textId="77777777" w:rsidR="00614000" w:rsidRDefault="00614000" w:rsidP="008624FF">
      <w:pPr>
        <w:autoSpaceDE w:val="0"/>
        <w:autoSpaceDN w:val="0"/>
        <w:adjustRightInd w:val="0"/>
        <w:jc w:val="both"/>
        <w:rPr>
          <w:rFonts w:ascii="Arial" w:hAnsi="Arial" w:cs="Arial"/>
          <w:noProof/>
          <w:color w:val="244061" w:themeColor="accent1" w:themeShade="80"/>
        </w:rPr>
      </w:pPr>
    </w:p>
    <w:p w14:paraId="4A1BDAE5" w14:textId="77777777" w:rsidR="00614000" w:rsidRDefault="00614000" w:rsidP="008624FF">
      <w:pPr>
        <w:autoSpaceDE w:val="0"/>
        <w:autoSpaceDN w:val="0"/>
        <w:adjustRightInd w:val="0"/>
        <w:jc w:val="both"/>
        <w:rPr>
          <w:rFonts w:ascii="Arial" w:hAnsi="Arial" w:cs="Arial"/>
          <w:noProof/>
          <w:color w:val="244061" w:themeColor="accent1" w:themeShade="80"/>
        </w:rPr>
      </w:pPr>
    </w:p>
    <w:p w14:paraId="62F53B78" w14:textId="77777777" w:rsidR="00614000" w:rsidRDefault="00614000" w:rsidP="008624FF">
      <w:pPr>
        <w:autoSpaceDE w:val="0"/>
        <w:autoSpaceDN w:val="0"/>
        <w:adjustRightInd w:val="0"/>
        <w:jc w:val="both"/>
        <w:rPr>
          <w:rFonts w:ascii="Arial" w:hAnsi="Arial" w:cs="Arial"/>
          <w:noProof/>
          <w:color w:val="244061" w:themeColor="accent1" w:themeShade="80"/>
        </w:rPr>
      </w:pPr>
    </w:p>
    <w:p w14:paraId="527E2925" w14:textId="77777777" w:rsidR="00614000" w:rsidRDefault="00614000" w:rsidP="008624FF">
      <w:pPr>
        <w:autoSpaceDE w:val="0"/>
        <w:autoSpaceDN w:val="0"/>
        <w:adjustRightInd w:val="0"/>
        <w:jc w:val="both"/>
        <w:rPr>
          <w:rFonts w:ascii="Arial" w:hAnsi="Arial" w:cs="Arial"/>
          <w:noProof/>
          <w:color w:val="244061" w:themeColor="accent1" w:themeShade="80"/>
        </w:rPr>
      </w:pPr>
    </w:p>
    <w:p w14:paraId="2AD58C50" w14:textId="77777777" w:rsidR="00614000" w:rsidRDefault="00614000" w:rsidP="008624FF">
      <w:pPr>
        <w:autoSpaceDE w:val="0"/>
        <w:autoSpaceDN w:val="0"/>
        <w:adjustRightInd w:val="0"/>
        <w:jc w:val="both"/>
        <w:rPr>
          <w:rFonts w:ascii="Arial" w:hAnsi="Arial" w:cs="Arial"/>
          <w:noProof/>
          <w:color w:val="244061" w:themeColor="accent1" w:themeShade="80"/>
        </w:rPr>
      </w:pPr>
    </w:p>
    <w:p w14:paraId="611CD84B" w14:textId="77777777" w:rsidR="00614000" w:rsidRDefault="00614000" w:rsidP="008624FF">
      <w:pPr>
        <w:autoSpaceDE w:val="0"/>
        <w:autoSpaceDN w:val="0"/>
        <w:adjustRightInd w:val="0"/>
        <w:jc w:val="both"/>
        <w:rPr>
          <w:rFonts w:ascii="Arial" w:hAnsi="Arial" w:cs="Arial"/>
          <w:noProof/>
          <w:color w:val="244061" w:themeColor="accent1" w:themeShade="80"/>
        </w:rPr>
      </w:pPr>
    </w:p>
    <w:p w14:paraId="3E995424" w14:textId="77777777" w:rsidR="00614000" w:rsidRDefault="00614000" w:rsidP="008624FF">
      <w:pPr>
        <w:autoSpaceDE w:val="0"/>
        <w:autoSpaceDN w:val="0"/>
        <w:adjustRightInd w:val="0"/>
        <w:jc w:val="both"/>
        <w:rPr>
          <w:rFonts w:ascii="Arial" w:hAnsi="Arial" w:cs="Arial"/>
          <w:noProof/>
          <w:color w:val="244061" w:themeColor="accent1" w:themeShade="80"/>
        </w:rPr>
      </w:pPr>
    </w:p>
    <w:p w14:paraId="29C7D5ED" w14:textId="77777777" w:rsidR="00614000" w:rsidRDefault="00614000" w:rsidP="008624FF">
      <w:pPr>
        <w:autoSpaceDE w:val="0"/>
        <w:autoSpaceDN w:val="0"/>
        <w:adjustRightInd w:val="0"/>
        <w:jc w:val="both"/>
        <w:rPr>
          <w:rFonts w:ascii="Arial" w:hAnsi="Arial" w:cs="Arial"/>
          <w:noProof/>
          <w:color w:val="244061" w:themeColor="accent1" w:themeShade="80"/>
        </w:rPr>
      </w:pPr>
    </w:p>
    <w:p w14:paraId="68D4E495" w14:textId="77777777" w:rsidR="00614000" w:rsidRDefault="00614000" w:rsidP="008624FF">
      <w:pPr>
        <w:autoSpaceDE w:val="0"/>
        <w:autoSpaceDN w:val="0"/>
        <w:adjustRightInd w:val="0"/>
        <w:jc w:val="both"/>
        <w:rPr>
          <w:rFonts w:ascii="Arial" w:hAnsi="Arial" w:cs="Arial"/>
          <w:noProof/>
          <w:color w:val="244061" w:themeColor="accent1" w:themeShade="80"/>
        </w:rPr>
      </w:pPr>
    </w:p>
    <w:p w14:paraId="4D1B93F7" w14:textId="77777777" w:rsidR="00614000" w:rsidRDefault="00614000" w:rsidP="008624FF">
      <w:pPr>
        <w:autoSpaceDE w:val="0"/>
        <w:autoSpaceDN w:val="0"/>
        <w:adjustRightInd w:val="0"/>
        <w:jc w:val="both"/>
        <w:rPr>
          <w:rFonts w:ascii="Arial" w:hAnsi="Arial" w:cs="Arial"/>
          <w:noProof/>
          <w:color w:val="244061" w:themeColor="accent1" w:themeShade="80"/>
        </w:rPr>
      </w:pPr>
    </w:p>
    <w:p w14:paraId="754FB150" w14:textId="77777777" w:rsidR="00614000" w:rsidRDefault="00614000" w:rsidP="008624FF">
      <w:pPr>
        <w:autoSpaceDE w:val="0"/>
        <w:autoSpaceDN w:val="0"/>
        <w:adjustRightInd w:val="0"/>
        <w:jc w:val="both"/>
        <w:rPr>
          <w:rFonts w:ascii="Arial" w:hAnsi="Arial" w:cs="Arial"/>
          <w:noProof/>
          <w:color w:val="244061" w:themeColor="accent1" w:themeShade="80"/>
        </w:rPr>
      </w:pPr>
    </w:p>
    <w:p w14:paraId="38D91E1E" w14:textId="370EE261" w:rsidR="00614000" w:rsidRDefault="00614000" w:rsidP="00614000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ALLEGATO “</w:t>
      </w:r>
      <w:r>
        <w:rPr>
          <w:rFonts w:ascii="Arial" w:hAnsi="Arial" w:cs="Arial"/>
          <w:b/>
          <w:bCs/>
          <w:sz w:val="18"/>
          <w:szCs w:val="18"/>
        </w:rPr>
        <w:t>B</w:t>
      </w:r>
      <w:r>
        <w:rPr>
          <w:rFonts w:ascii="Arial" w:hAnsi="Arial" w:cs="Arial"/>
          <w:b/>
          <w:bCs/>
          <w:sz w:val="18"/>
          <w:szCs w:val="18"/>
        </w:rPr>
        <w:t>”</w:t>
      </w:r>
    </w:p>
    <w:p w14:paraId="59A300EB" w14:textId="77777777" w:rsidR="00614000" w:rsidRDefault="00614000" w:rsidP="00614000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5A95620A" w14:textId="77777777" w:rsidR="00614000" w:rsidRDefault="00614000" w:rsidP="00614000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27CCF1E7" w14:textId="601FA3BB" w:rsidR="00614000" w:rsidRDefault="00614000" w:rsidP="008624FF">
      <w:pPr>
        <w:autoSpaceDE w:val="0"/>
        <w:autoSpaceDN w:val="0"/>
        <w:adjustRightInd w:val="0"/>
        <w:jc w:val="both"/>
        <w:rPr>
          <w:rFonts w:ascii="Arial" w:hAnsi="Arial" w:cs="Arial"/>
          <w:noProof/>
          <w:color w:val="244061" w:themeColor="accent1" w:themeShade="80"/>
        </w:rPr>
      </w:pPr>
    </w:p>
    <w:p w14:paraId="555B7EC0" w14:textId="2EF332AC" w:rsidR="00FD186D" w:rsidRDefault="00745C4B" w:rsidP="008624FF">
      <w:pPr>
        <w:autoSpaceDE w:val="0"/>
        <w:autoSpaceDN w:val="0"/>
        <w:adjustRightInd w:val="0"/>
        <w:jc w:val="both"/>
        <w:rPr>
          <w:rFonts w:ascii="Arial" w:hAnsi="Arial" w:cs="Arial"/>
          <w:noProof/>
          <w:color w:val="244061" w:themeColor="accent1" w:themeShade="80"/>
        </w:rPr>
      </w:pPr>
      <w:r w:rsidRPr="00745C4B">
        <w:rPr>
          <w:rFonts w:ascii="Arial" w:hAnsi="Arial" w:cs="Arial"/>
          <w:noProof/>
          <w:color w:val="244061" w:themeColor="accent1" w:themeShade="80"/>
        </w:rPr>
        <w:drawing>
          <wp:inline distT="0" distB="0" distL="0" distR="0" wp14:anchorId="62D82D4E" wp14:editId="64700D57">
            <wp:extent cx="3715268" cy="7059010"/>
            <wp:effectExtent l="0" t="0" r="0" b="8890"/>
            <wp:docPr id="283785345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85345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705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015F5" w14:textId="439F6609" w:rsidR="00377F8A" w:rsidRPr="001230BC" w:rsidRDefault="00377F8A" w:rsidP="00B1782A">
      <w:pPr>
        <w:autoSpaceDE w:val="0"/>
        <w:autoSpaceDN w:val="0"/>
        <w:adjustRightInd w:val="0"/>
        <w:ind w:left="3540" w:firstLine="708"/>
        <w:jc w:val="both"/>
        <w:rPr>
          <w:rFonts w:ascii="Arial" w:hAnsi="Arial" w:cs="Arial"/>
          <w:color w:val="244061" w:themeColor="accent1" w:themeShade="80"/>
        </w:rPr>
      </w:pPr>
    </w:p>
    <w:sectPr w:rsidR="00377F8A" w:rsidRPr="001230BC" w:rsidSect="00711351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701" w:right="1127" w:bottom="851" w:left="1276" w:header="737" w:footer="3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52BBF" w14:textId="77777777" w:rsidR="007856FB" w:rsidRDefault="007856FB" w:rsidP="00FE74B4">
      <w:r>
        <w:separator/>
      </w:r>
    </w:p>
  </w:endnote>
  <w:endnote w:type="continuationSeparator" w:id="0">
    <w:p w14:paraId="385F6767" w14:textId="77777777" w:rsidR="007856FB" w:rsidRDefault="007856FB" w:rsidP="00FE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2977"/>
      <w:gridCol w:w="2971"/>
    </w:tblGrid>
    <w:tr w:rsidR="00711351" w:rsidRPr="001230BC" w14:paraId="2E1EB210" w14:textId="77777777" w:rsidTr="00711351">
      <w:tc>
        <w:tcPr>
          <w:tcW w:w="3539" w:type="dxa"/>
        </w:tcPr>
        <w:p w14:paraId="1378667E" w14:textId="16E2282B" w:rsidR="00711351" w:rsidRPr="001230BC" w:rsidRDefault="00711351" w:rsidP="00711351">
          <w:pPr>
            <w:rPr>
              <w:rFonts w:ascii="Karbon Regular" w:hAnsi="Karbon Regular"/>
              <w:b/>
              <w:color w:val="365F91" w:themeColor="accent1" w:themeShade="BF"/>
              <w:spacing w:val="-2"/>
              <w:w w:val="90"/>
            </w:rPr>
          </w:pPr>
          <w:r w:rsidRPr="001230BC">
            <w:rPr>
              <w:rFonts w:ascii="Karbon Regular" w:hAnsi="Karbon Regular"/>
              <w:b/>
              <w:color w:val="365F91" w:themeColor="accent1" w:themeShade="BF"/>
              <w:spacing w:val="-2"/>
              <w:w w:val="90"/>
            </w:rPr>
            <w:t xml:space="preserve">FIJLKAM </w:t>
          </w:r>
          <w:r w:rsidR="00C57DDB">
            <w:rPr>
              <w:rFonts w:ascii="Karbon Regular" w:hAnsi="Karbon Regular"/>
              <w:b/>
              <w:color w:val="365F91" w:themeColor="accent1" w:themeShade="BF"/>
              <w:spacing w:val="-2"/>
              <w:w w:val="90"/>
            </w:rPr>
            <w:t>Karate</w:t>
          </w:r>
        </w:p>
        <w:p w14:paraId="2550271D" w14:textId="2EB85065" w:rsidR="00711351" w:rsidRPr="001230BC" w:rsidRDefault="00711351" w:rsidP="00711351">
          <w:pPr>
            <w:rPr>
              <w:rFonts w:ascii="Karbon Regular" w:hAnsi="Karbon Regular" w:cs="Arial"/>
              <w:b/>
              <w:bCs/>
              <w:color w:val="0066CC"/>
            </w:rPr>
          </w:pPr>
          <w:r w:rsidRPr="001230BC">
            <w:rPr>
              <w:rFonts w:ascii="Karbon Regular" w:hAnsi="Karbon Regular"/>
              <w:b/>
              <w:color w:val="365F91" w:themeColor="accent1" w:themeShade="BF"/>
              <w:spacing w:val="-2"/>
              <w:w w:val="90"/>
            </w:rPr>
            <w:t xml:space="preserve">Friuli Venezia Giulia  </w:t>
          </w:r>
          <w:r w:rsidRPr="001230BC">
            <w:rPr>
              <w:rFonts w:ascii="Karbon Regular" w:hAnsi="Karbon Regular"/>
              <w:b/>
              <w:color w:val="365F91" w:themeColor="accent1" w:themeShade="BF"/>
              <w:spacing w:val="-2"/>
              <w:w w:val="90"/>
            </w:rPr>
            <w:tab/>
          </w:r>
          <w:r w:rsidRPr="001230BC">
            <w:rPr>
              <w:rFonts w:ascii="Karbon Regular" w:hAnsi="Karbon Regular"/>
              <w:b/>
              <w:color w:val="365F91" w:themeColor="accent1" w:themeShade="BF"/>
              <w:spacing w:val="-2"/>
              <w:w w:val="90"/>
            </w:rPr>
            <w:tab/>
          </w:r>
        </w:p>
        <w:p w14:paraId="5D3F972E" w14:textId="77777777" w:rsidR="00711351" w:rsidRPr="001230BC" w:rsidRDefault="00711351" w:rsidP="00412573">
          <w:pPr>
            <w:jc w:val="center"/>
            <w:rPr>
              <w:rFonts w:ascii="Karbon Regular" w:hAnsi="Karbon Regular" w:cs="Arial"/>
              <w:b/>
              <w:bCs/>
              <w:color w:val="0066CC"/>
            </w:rPr>
          </w:pPr>
        </w:p>
      </w:tc>
      <w:tc>
        <w:tcPr>
          <w:tcW w:w="2977" w:type="dxa"/>
        </w:tcPr>
        <w:p w14:paraId="071D2269" w14:textId="77777777" w:rsidR="00711351" w:rsidRPr="001230BC" w:rsidRDefault="00711351" w:rsidP="00711351">
          <w:pPr>
            <w:rPr>
              <w:rFonts w:ascii="Karbon Regular" w:hAnsi="Karbon Regular"/>
              <w:b/>
              <w:color w:val="365F91" w:themeColor="accent1" w:themeShade="BF"/>
              <w:spacing w:val="-2"/>
              <w:w w:val="90"/>
            </w:rPr>
          </w:pPr>
          <w:r w:rsidRPr="001230BC">
            <w:rPr>
              <w:rFonts w:ascii="Karbon Regular" w:hAnsi="Karbon Regular"/>
              <w:b/>
              <w:color w:val="365F91" w:themeColor="accent1" w:themeShade="BF"/>
              <w:spacing w:val="-2"/>
              <w:w w:val="90"/>
            </w:rPr>
            <w:t xml:space="preserve">Via dei Macelli, 5 </w:t>
          </w:r>
        </w:p>
        <w:p w14:paraId="6B97B8CB" w14:textId="03BDD829" w:rsidR="00711351" w:rsidRPr="001230BC" w:rsidRDefault="00711351" w:rsidP="00711351">
          <w:pPr>
            <w:rPr>
              <w:rFonts w:ascii="Karbon Regular" w:hAnsi="Karbon Regular" w:cs="Arial"/>
              <w:b/>
              <w:bCs/>
              <w:color w:val="0066CC"/>
            </w:rPr>
          </w:pPr>
          <w:r w:rsidRPr="001230BC">
            <w:rPr>
              <w:rFonts w:ascii="Karbon Regular" w:hAnsi="Karbon Regular"/>
              <w:b/>
              <w:color w:val="365F91" w:themeColor="accent1" w:themeShade="BF"/>
              <w:spacing w:val="-2"/>
              <w:w w:val="90"/>
            </w:rPr>
            <w:t>34139 Trieste</w:t>
          </w:r>
          <w:r w:rsidRPr="001230BC">
            <w:rPr>
              <w:rFonts w:ascii="Karbon Regular" w:hAnsi="Karbon Regular"/>
              <w:b/>
              <w:color w:val="365F91" w:themeColor="accent1" w:themeShade="BF"/>
              <w:spacing w:val="-2"/>
              <w:w w:val="90"/>
            </w:rPr>
            <w:tab/>
          </w:r>
        </w:p>
      </w:tc>
      <w:tc>
        <w:tcPr>
          <w:tcW w:w="2971" w:type="dxa"/>
        </w:tcPr>
        <w:p w14:paraId="7BA8183D" w14:textId="011EBFB4" w:rsidR="00711351" w:rsidRPr="00377F8A" w:rsidRDefault="00377F8A" w:rsidP="00711351">
          <w:pPr>
            <w:rPr>
              <w:rFonts w:ascii="Karbon Regular" w:hAnsi="Karbon Regular"/>
              <w:b/>
              <w:color w:val="365F91" w:themeColor="accent1" w:themeShade="BF"/>
              <w:spacing w:val="-2"/>
              <w:w w:val="90"/>
            </w:rPr>
          </w:pPr>
          <w:r w:rsidRPr="00377F8A">
            <w:rPr>
              <w:rFonts w:ascii="Karbon Regular" w:hAnsi="Karbon Regular"/>
              <w:color w:val="365F91" w:themeColor="accent1" w:themeShade="BF"/>
            </w:rPr>
            <w:t>vicepres.</w:t>
          </w:r>
          <w:r w:rsidR="00C57DDB">
            <w:rPr>
              <w:rFonts w:ascii="Karbon Regular" w:hAnsi="Karbon Regular"/>
              <w:color w:val="365F91" w:themeColor="accent1" w:themeShade="BF"/>
            </w:rPr>
            <w:t>karate</w:t>
          </w:r>
          <w:r w:rsidRPr="00377F8A">
            <w:rPr>
              <w:rFonts w:ascii="Karbon Regular" w:hAnsi="Karbon Regular"/>
              <w:color w:val="365F91" w:themeColor="accent1" w:themeShade="BF"/>
            </w:rPr>
            <w:t>.fvg@fijlkam.it</w:t>
          </w:r>
          <w:r w:rsidRPr="00377F8A">
            <w:rPr>
              <w:rFonts w:ascii="Karbon Regular" w:hAnsi="Karbon Regular"/>
              <w:b/>
              <w:color w:val="365F91" w:themeColor="accent1" w:themeShade="BF"/>
              <w:spacing w:val="-2"/>
              <w:w w:val="90"/>
            </w:rPr>
            <w:t xml:space="preserve"> </w:t>
          </w:r>
        </w:p>
        <w:p w14:paraId="369931F7" w14:textId="60C1523E" w:rsidR="00711351" w:rsidRPr="001230BC" w:rsidRDefault="00711351" w:rsidP="00711351">
          <w:pPr>
            <w:rPr>
              <w:rFonts w:ascii="Karbon Regular" w:hAnsi="Karbon Regular" w:cs="Arial"/>
              <w:b/>
              <w:bCs/>
              <w:color w:val="0066CC"/>
            </w:rPr>
          </w:pPr>
          <w:r w:rsidRPr="00377F8A">
            <w:rPr>
              <w:rFonts w:ascii="Karbon Regular" w:hAnsi="Karbon Regular"/>
              <w:b/>
              <w:color w:val="365F91" w:themeColor="accent1" w:themeShade="BF"/>
              <w:spacing w:val="-2"/>
              <w:w w:val="90"/>
            </w:rPr>
            <w:t xml:space="preserve">+39 </w:t>
          </w:r>
          <w:r w:rsidR="00C57DDB">
            <w:rPr>
              <w:rFonts w:ascii="Karbon Regular" w:hAnsi="Karbon Regular"/>
              <w:b/>
              <w:color w:val="365F91" w:themeColor="accent1" w:themeShade="BF"/>
              <w:spacing w:val="-2"/>
              <w:w w:val="90"/>
            </w:rPr>
            <w:t>3384932052</w:t>
          </w:r>
        </w:p>
      </w:tc>
    </w:tr>
  </w:tbl>
  <w:p w14:paraId="624E6CC1" w14:textId="6FA31769" w:rsidR="001437F4" w:rsidRDefault="001437F4" w:rsidP="00412573">
    <w:pPr>
      <w:jc w:val="center"/>
      <w:rPr>
        <w:rFonts w:ascii="Arial" w:hAnsi="Arial" w:cs="Arial"/>
        <w:b/>
        <w:bCs/>
        <w:color w:val="0066CC"/>
        <w:sz w:val="20"/>
        <w:szCs w:val="20"/>
      </w:rPr>
    </w:pPr>
  </w:p>
  <w:p w14:paraId="75AF02B3" w14:textId="5192EC79" w:rsidR="001437F4" w:rsidRDefault="001437F4" w:rsidP="00412573">
    <w:pPr>
      <w:jc w:val="center"/>
      <w:rPr>
        <w:rFonts w:ascii="Arial" w:hAnsi="Arial" w:cs="Arial"/>
        <w:b/>
        <w:bCs/>
        <w:color w:val="0066CC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2977"/>
      <w:gridCol w:w="2971"/>
    </w:tblGrid>
    <w:tr w:rsidR="00C57DDB" w:rsidRPr="001230BC" w14:paraId="09C4165C" w14:textId="77777777" w:rsidTr="003B79CF">
      <w:tc>
        <w:tcPr>
          <w:tcW w:w="3539" w:type="dxa"/>
        </w:tcPr>
        <w:p w14:paraId="0981848A" w14:textId="77777777" w:rsidR="00C57DDB" w:rsidRPr="001230BC" w:rsidRDefault="00C57DDB" w:rsidP="00C57DDB">
          <w:pPr>
            <w:rPr>
              <w:rFonts w:ascii="Karbon Regular" w:hAnsi="Karbon Regular"/>
              <w:b/>
              <w:color w:val="365F91" w:themeColor="accent1" w:themeShade="BF"/>
              <w:spacing w:val="-2"/>
              <w:w w:val="90"/>
            </w:rPr>
          </w:pPr>
          <w:r w:rsidRPr="001230BC">
            <w:rPr>
              <w:rFonts w:ascii="Karbon Regular" w:hAnsi="Karbon Regular"/>
              <w:b/>
              <w:color w:val="365F91" w:themeColor="accent1" w:themeShade="BF"/>
              <w:spacing w:val="-2"/>
              <w:w w:val="90"/>
            </w:rPr>
            <w:t xml:space="preserve">FIJLKAM </w:t>
          </w:r>
          <w:r>
            <w:rPr>
              <w:rFonts w:ascii="Karbon Regular" w:hAnsi="Karbon Regular"/>
              <w:b/>
              <w:color w:val="365F91" w:themeColor="accent1" w:themeShade="BF"/>
              <w:spacing w:val="-2"/>
              <w:w w:val="90"/>
            </w:rPr>
            <w:t>Karate</w:t>
          </w:r>
        </w:p>
        <w:p w14:paraId="48C665F1" w14:textId="77777777" w:rsidR="00C57DDB" w:rsidRPr="001230BC" w:rsidRDefault="00C57DDB" w:rsidP="00C57DDB">
          <w:pPr>
            <w:rPr>
              <w:rFonts w:ascii="Karbon Regular" w:hAnsi="Karbon Regular" w:cs="Arial"/>
              <w:b/>
              <w:bCs/>
              <w:color w:val="0066CC"/>
            </w:rPr>
          </w:pPr>
          <w:r w:rsidRPr="001230BC">
            <w:rPr>
              <w:rFonts w:ascii="Karbon Regular" w:hAnsi="Karbon Regular"/>
              <w:b/>
              <w:color w:val="365F91" w:themeColor="accent1" w:themeShade="BF"/>
              <w:spacing w:val="-2"/>
              <w:w w:val="90"/>
            </w:rPr>
            <w:t xml:space="preserve">Friuli Venezia Giulia  </w:t>
          </w:r>
          <w:r w:rsidRPr="001230BC">
            <w:rPr>
              <w:rFonts w:ascii="Karbon Regular" w:hAnsi="Karbon Regular"/>
              <w:b/>
              <w:color w:val="365F91" w:themeColor="accent1" w:themeShade="BF"/>
              <w:spacing w:val="-2"/>
              <w:w w:val="90"/>
            </w:rPr>
            <w:tab/>
          </w:r>
          <w:r w:rsidRPr="001230BC">
            <w:rPr>
              <w:rFonts w:ascii="Karbon Regular" w:hAnsi="Karbon Regular"/>
              <w:b/>
              <w:color w:val="365F91" w:themeColor="accent1" w:themeShade="BF"/>
              <w:spacing w:val="-2"/>
              <w:w w:val="90"/>
            </w:rPr>
            <w:tab/>
          </w:r>
        </w:p>
        <w:p w14:paraId="7E41B726" w14:textId="77777777" w:rsidR="00C57DDB" w:rsidRPr="001230BC" w:rsidRDefault="00C57DDB" w:rsidP="00C57DDB">
          <w:pPr>
            <w:jc w:val="center"/>
            <w:rPr>
              <w:rFonts w:ascii="Karbon Regular" w:hAnsi="Karbon Regular" w:cs="Arial"/>
              <w:b/>
              <w:bCs/>
              <w:color w:val="0066CC"/>
            </w:rPr>
          </w:pPr>
        </w:p>
      </w:tc>
      <w:tc>
        <w:tcPr>
          <w:tcW w:w="2977" w:type="dxa"/>
        </w:tcPr>
        <w:p w14:paraId="3A1C1C86" w14:textId="77777777" w:rsidR="00C57DDB" w:rsidRPr="001230BC" w:rsidRDefault="00C57DDB" w:rsidP="00C57DDB">
          <w:pPr>
            <w:rPr>
              <w:rFonts w:ascii="Karbon Regular" w:hAnsi="Karbon Regular"/>
              <w:b/>
              <w:color w:val="365F91" w:themeColor="accent1" w:themeShade="BF"/>
              <w:spacing w:val="-2"/>
              <w:w w:val="90"/>
            </w:rPr>
          </w:pPr>
          <w:r w:rsidRPr="001230BC">
            <w:rPr>
              <w:rFonts w:ascii="Karbon Regular" w:hAnsi="Karbon Regular"/>
              <w:b/>
              <w:color w:val="365F91" w:themeColor="accent1" w:themeShade="BF"/>
              <w:spacing w:val="-2"/>
              <w:w w:val="90"/>
            </w:rPr>
            <w:t xml:space="preserve">Via dei Macelli, 5 </w:t>
          </w:r>
        </w:p>
        <w:p w14:paraId="637F13EC" w14:textId="77777777" w:rsidR="00C57DDB" w:rsidRPr="001230BC" w:rsidRDefault="00C57DDB" w:rsidP="00C57DDB">
          <w:pPr>
            <w:rPr>
              <w:rFonts w:ascii="Karbon Regular" w:hAnsi="Karbon Regular" w:cs="Arial"/>
              <w:b/>
              <w:bCs/>
              <w:color w:val="0066CC"/>
            </w:rPr>
          </w:pPr>
          <w:r w:rsidRPr="001230BC">
            <w:rPr>
              <w:rFonts w:ascii="Karbon Regular" w:hAnsi="Karbon Regular"/>
              <w:b/>
              <w:color w:val="365F91" w:themeColor="accent1" w:themeShade="BF"/>
              <w:spacing w:val="-2"/>
              <w:w w:val="90"/>
            </w:rPr>
            <w:t>34139 Trieste</w:t>
          </w:r>
          <w:r w:rsidRPr="001230BC">
            <w:rPr>
              <w:rFonts w:ascii="Karbon Regular" w:hAnsi="Karbon Regular"/>
              <w:b/>
              <w:color w:val="365F91" w:themeColor="accent1" w:themeShade="BF"/>
              <w:spacing w:val="-2"/>
              <w:w w:val="90"/>
            </w:rPr>
            <w:tab/>
          </w:r>
        </w:p>
      </w:tc>
      <w:tc>
        <w:tcPr>
          <w:tcW w:w="2971" w:type="dxa"/>
        </w:tcPr>
        <w:p w14:paraId="1D2C3D5F" w14:textId="77777777" w:rsidR="00C57DDB" w:rsidRPr="00377F8A" w:rsidRDefault="00C57DDB" w:rsidP="00C57DDB">
          <w:pPr>
            <w:rPr>
              <w:rFonts w:ascii="Karbon Regular" w:hAnsi="Karbon Regular"/>
              <w:b/>
              <w:color w:val="365F91" w:themeColor="accent1" w:themeShade="BF"/>
              <w:spacing w:val="-2"/>
              <w:w w:val="90"/>
            </w:rPr>
          </w:pPr>
          <w:r w:rsidRPr="00377F8A">
            <w:rPr>
              <w:rFonts w:ascii="Karbon Regular" w:hAnsi="Karbon Regular"/>
              <w:color w:val="365F91" w:themeColor="accent1" w:themeShade="BF"/>
            </w:rPr>
            <w:t>vicepres.</w:t>
          </w:r>
          <w:r>
            <w:rPr>
              <w:rFonts w:ascii="Karbon Regular" w:hAnsi="Karbon Regular"/>
              <w:color w:val="365F91" w:themeColor="accent1" w:themeShade="BF"/>
            </w:rPr>
            <w:t>karate</w:t>
          </w:r>
          <w:r w:rsidRPr="00377F8A">
            <w:rPr>
              <w:rFonts w:ascii="Karbon Regular" w:hAnsi="Karbon Regular"/>
              <w:color w:val="365F91" w:themeColor="accent1" w:themeShade="BF"/>
            </w:rPr>
            <w:t>.fvg@fijlkam.it</w:t>
          </w:r>
          <w:r w:rsidRPr="00377F8A">
            <w:rPr>
              <w:rFonts w:ascii="Karbon Regular" w:hAnsi="Karbon Regular"/>
              <w:b/>
              <w:color w:val="365F91" w:themeColor="accent1" w:themeShade="BF"/>
              <w:spacing w:val="-2"/>
              <w:w w:val="90"/>
            </w:rPr>
            <w:t xml:space="preserve"> </w:t>
          </w:r>
        </w:p>
        <w:p w14:paraId="453B29EC" w14:textId="77777777" w:rsidR="00C57DDB" w:rsidRPr="001230BC" w:rsidRDefault="00C57DDB" w:rsidP="00C57DDB">
          <w:pPr>
            <w:rPr>
              <w:rFonts w:ascii="Karbon Regular" w:hAnsi="Karbon Regular" w:cs="Arial"/>
              <w:b/>
              <w:bCs/>
              <w:color w:val="0066CC"/>
            </w:rPr>
          </w:pPr>
          <w:r w:rsidRPr="00377F8A">
            <w:rPr>
              <w:rFonts w:ascii="Karbon Regular" w:hAnsi="Karbon Regular"/>
              <w:b/>
              <w:color w:val="365F91" w:themeColor="accent1" w:themeShade="BF"/>
              <w:spacing w:val="-2"/>
              <w:w w:val="90"/>
            </w:rPr>
            <w:t xml:space="preserve">+39 </w:t>
          </w:r>
          <w:r>
            <w:rPr>
              <w:rFonts w:ascii="Karbon Regular" w:hAnsi="Karbon Regular"/>
              <w:b/>
              <w:color w:val="365F91" w:themeColor="accent1" w:themeShade="BF"/>
              <w:spacing w:val="-2"/>
              <w:w w:val="90"/>
            </w:rPr>
            <w:t>3384932052</w:t>
          </w:r>
        </w:p>
      </w:tc>
    </w:tr>
  </w:tbl>
  <w:p w14:paraId="1855DA04" w14:textId="77777777" w:rsidR="00413BBC" w:rsidRDefault="00413BBC" w:rsidP="00413BBC">
    <w:pPr>
      <w:spacing w:line="160" w:lineRule="exact"/>
      <w:ind w:left="2832" w:firstLine="708"/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5E097" w14:textId="77777777" w:rsidR="007856FB" w:rsidRDefault="007856FB" w:rsidP="00FE74B4">
      <w:bookmarkStart w:id="0" w:name="_Hlk479669014"/>
      <w:bookmarkEnd w:id="0"/>
      <w:r>
        <w:separator/>
      </w:r>
    </w:p>
  </w:footnote>
  <w:footnote w:type="continuationSeparator" w:id="0">
    <w:p w14:paraId="2EBFB25A" w14:textId="77777777" w:rsidR="007856FB" w:rsidRDefault="007856FB" w:rsidP="00FE7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82D98" w14:textId="48B3B648" w:rsidR="006F4301" w:rsidRDefault="006F4301">
    <w:pPr>
      <w:pStyle w:val="Intestazion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164B688" wp14:editId="37F8094B">
          <wp:simplePos x="0" y="0"/>
          <wp:positionH relativeFrom="margin">
            <wp:posOffset>5185051</wp:posOffset>
          </wp:positionH>
          <wp:positionV relativeFrom="paragraph">
            <wp:posOffset>-177537</wp:posOffset>
          </wp:positionV>
          <wp:extent cx="1136255" cy="908812"/>
          <wp:effectExtent l="0" t="0" r="0" b="0"/>
          <wp:wrapNone/>
          <wp:docPr id="1402319761" name="Immagine 1" descr="Immagine che contiene Elementi grafici, schermata, simbolo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6830780" name="Immagine 1" descr="Immagine che contiene Elementi grafici, schermata, simbolo, grafica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H="1">
                    <a:off x="0" y="0"/>
                    <a:ext cx="1136255" cy="9088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B958D" w14:textId="2B0CB6D6" w:rsidR="00A35302" w:rsidRPr="001230BC" w:rsidRDefault="00142496" w:rsidP="005E0CC5">
    <w:pPr>
      <w:pStyle w:val="Intestazione"/>
      <w:rPr>
        <w:rFonts w:ascii="Karbon Regular" w:hAnsi="Karbon Regular"/>
        <w:color w:val="365F91" w:themeColor="accent1" w:themeShade="BF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21CF0AEF" wp14:editId="202A6776">
          <wp:simplePos x="0" y="0"/>
          <wp:positionH relativeFrom="column">
            <wp:posOffset>-1267460</wp:posOffset>
          </wp:positionH>
          <wp:positionV relativeFrom="paragraph">
            <wp:posOffset>-2168207</wp:posOffset>
          </wp:positionV>
          <wp:extent cx="6030595" cy="4823460"/>
          <wp:effectExtent l="0" t="0" r="0" b="0"/>
          <wp:wrapNone/>
          <wp:docPr id="84512252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5122522" name="Immagine 8451225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0595" cy="4823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90DBF">
      <w:tab/>
    </w:r>
    <w:r w:rsidR="00890DBF">
      <w:tab/>
    </w:r>
    <w:r w:rsidR="000E1512" w:rsidRPr="001230BC">
      <w:rPr>
        <w:rFonts w:ascii="Karbon Regular" w:hAnsi="Karbon Regular"/>
        <w:color w:val="365F91" w:themeColor="accent1" w:themeShade="BF"/>
      </w:rPr>
      <w:t>www.f</w:t>
    </w:r>
    <w:r w:rsidR="00890DBF" w:rsidRPr="001230BC">
      <w:rPr>
        <w:rFonts w:ascii="Karbon Regular" w:hAnsi="Karbon Regular"/>
        <w:color w:val="365F91" w:themeColor="accent1" w:themeShade="BF"/>
      </w:rPr>
      <w:t>ijlkam.it/fvg</w:t>
    </w:r>
    <w:r w:rsidR="000E1512" w:rsidRPr="001230BC">
      <w:rPr>
        <w:rFonts w:ascii="Karbon Regular" w:hAnsi="Karbon Regular"/>
        <w:color w:val="365F91" w:themeColor="accent1" w:themeShade="BF"/>
      </w:rPr>
      <w:t>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78EB"/>
    <w:multiLevelType w:val="hybridMultilevel"/>
    <w:tmpl w:val="33665E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7599"/>
    <w:multiLevelType w:val="hybridMultilevel"/>
    <w:tmpl w:val="5C44216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F0CA0"/>
    <w:multiLevelType w:val="hybridMultilevel"/>
    <w:tmpl w:val="88EADC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54D66"/>
    <w:multiLevelType w:val="hybridMultilevel"/>
    <w:tmpl w:val="6D7460E6"/>
    <w:lvl w:ilvl="0" w:tplc="CE1491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274613"/>
    <w:multiLevelType w:val="hybridMultilevel"/>
    <w:tmpl w:val="FE56F5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35FD2"/>
    <w:multiLevelType w:val="hybridMultilevel"/>
    <w:tmpl w:val="9754F994"/>
    <w:lvl w:ilvl="0" w:tplc="B5B0B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71C89"/>
    <w:multiLevelType w:val="hybridMultilevel"/>
    <w:tmpl w:val="DAAE05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753B9"/>
    <w:multiLevelType w:val="hybridMultilevel"/>
    <w:tmpl w:val="652CE9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931DB"/>
    <w:multiLevelType w:val="hybridMultilevel"/>
    <w:tmpl w:val="B322B774"/>
    <w:lvl w:ilvl="0" w:tplc="55EA509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EC66D2"/>
    <w:multiLevelType w:val="hybridMultilevel"/>
    <w:tmpl w:val="9C201E8E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642C87"/>
    <w:multiLevelType w:val="hybridMultilevel"/>
    <w:tmpl w:val="DFE4A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A46E8"/>
    <w:multiLevelType w:val="hybridMultilevel"/>
    <w:tmpl w:val="E6E47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A62BC"/>
    <w:multiLevelType w:val="hybridMultilevel"/>
    <w:tmpl w:val="1714C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87F07"/>
    <w:multiLevelType w:val="hybridMultilevel"/>
    <w:tmpl w:val="05B8A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A2FA0"/>
    <w:multiLevelType w:val="hybridMultilevel"/>
    <w:tmpl w:val="B8088748"/>
    <w:lvl w:ilvl="0" w:tplc="55EA5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8312E"/>
    <w:multiLevelType w:val="hybridMultilevel"/>
    <w:tmpl w:val="442831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02E3C"/>
    <w:multiLevelType w:val="hybridMultilevel"/>
    <w:tmpl w:val="F214A6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05155"/>
    <w:multiLevelType w:val="hybridMultilevel"/>
    <w:tmpl w:val="EF6802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D35A8"/>
    <w:multiLevelType w:val="hybridMultilevel"/>
    <w:tmpl w:val="4B6A8D98"/>
    <w:lvl w:ilvl="0" w:tplc="55EA5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B033D"/>
    <w:multiLevelType w:val="hybridMultilevel"/>
    <w:tmpl w:val="CCE06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A0B47"/>
    <w:multiLevelType w:val="hybridMultilevel"/>
    <w:tmpl w:val="B59808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C55A4"/>
    <w:multiLevelType w:val="hybridMultilevel"/>
    <w:tmpl w:val="878EE2E8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505329"/>
    <w:multiLevelType w:val="hybridMultilevel"/>
    <w:tmpl w:val="0150D2EC"/>
    <w:lvl w:ilvl="0" w:tplc="F412E1AC">
      <w:start w:val="1"/>
      <w:numFmt w:val="bullet"/>
      <w:lvlText w:val="₋"/>
      <w:lvlJc w:val="left"/>
      <w:pPr>
        <w:ind w:left="1428" w:hanging="360"/>
      </w:pPr>
      <w:rPr>
        <w:rFonts w:ascii="Calibri" w:hAnsi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53C84"/>
    <w:multiLevelType w:val="hybridMultilevel"/>
    <w:tmpl w:val="765C14A0"/>
    <w:lvl w:ilvl="0" w:tplc="8E5829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17935"/>
    <w:multiLevelType w:val="hybridMultilevel"/>
    <w:tmpl w:val="821C0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F1992"/>
    <w:multiLevelType w:val="hybridMultilevel"/>
    <w:tmpl w:val="57802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A22B6"/>
    <w:multiLevelType w:val="hybridMultilevel"/>
    <w:tmpl w:val="BF2201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07B0A"/>
    <w:multiLevelType w:val="hybridMultilevel"/>
    <w:tmpl w:val="62D63C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160DF"/>
    <w:multiLevelType w:val="hybridMultilevel"/>
    <w:tmpl w:val="1EC6E19C"/>
    <w:lvl w:ilvl="0" w:tplc="D8B65AEA">
      <w:numFmt w:val="bullet"/>
      <w:lvlText w:val="-"/>
      <w:lvlJc w:val="left"/>
      <w:pPr>
        <w:ind w:left="440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20BE89AA">
      <w:numFmt w:val="bullet"/>
      <w:lvlText w:val="•"/>
      <w:lvlJc w:val="left"/>
      <w:pPr>
        <w:ind w:left="1373" w:hanging="284"/>
      </w:pPr>
      <w:rPr>
        <w:rFonts w:hint="default"/>
        <w:lang w:val="it-IT" w:eastAsia="en-US" w:bidi="ar-SA"/>
      </w:rPr>
    </w:lvl>
    <w:lvl w:ilvl="2" w:tplc="C71293F4">
      <w:numFmt w:val="bullet"/>
      <w:lvlText w:val="•"/>
      <w:lvlJc w:val="left"/>
      <w:pPr>
        <w:ind w:left="2307" w:hanging="284"/>
      </w:pPr>
      <w:rPr>
        <w:rFonts w:hint="default"/>
        <w:lang w:val="it-IT" w:eastAsia="en-US" w:bidi="ar-SA"/>
      </w:rPr>
    </w:lvl>
    <w:lvl w:ilvl="3" w:tplc="9146CE1E">
      <w:numFmt w:val="bullet"/>
      <w:lvlText w:val="•"/>
      <w:lvlJc w:val="left"/>
      <w:pPr>
        <w:ind w:left="3241" w:hanging="284"/>
      </w:pPr>
      <w:rPr>
        <w:rFonts w:hint="default"/>
        <w:lang w:val="it-IT" w:eastAsia="en-US" w:bidi="ar-SA"/>
      </w:rPr>
    </w:lvl>
    <w:lvl w:ilvl="4" w:tplc="E8606EF8">
      <w:numFmt w:val="bullet"/>
      <w:lvlText w:val="•"/>
      <w:lvlJc w:val="left"/>
      <w:pPr>
        <w:ind w:left="4175" w:hanging="284"/>
      </w:pPr>
      <w:rPr>
        <w:rFonts w:hint="default"/>
        <w:lang w:val="it-IT" w:eastAsia="en-US" w:bidi="ar-SA"/>
      </w:rPr>
    </w:lvl>
    <w:lvl w:ilvl="5" w:tplc="BBA89E2A">
      <w:numFmt w:val="bullet"/>
      <w:lvlText w:val="•"/>
      <w:lvlJc w:val="left"/>
      <w:pPr>
        <w:ind w:left="5109" w:hanging="284"/>
      </w:pPr>
      <w:rPr>
        <w:rFonts w:hint="default"/>
        <w:lang w:val="it-IT" w:eastAsia="en-US" w:bidi="ar-SA"/>
      </w:rPr>
    </w:lvl>
    <w:lvl w:ilvl="6" w:tplc="2C809DAA">
      <w:numFmt w:val="bullet"/>
      <w:lvlText w:val="•"/>
      <w:lvlJc w:val="left"/>
      <w:pPr>
        <w:ind w:left="6043" w:hanging="284"/>
      </w:pPr>
      <w:rPr>
        <w:rFonts w:hint="default"/>
        <w:lang w:val="it-IT" w:eastAsia="en-US" w:bidi="ar-SA"/>
      </w:rPr>
    </w:lvl>
    <w:lvl w:ilvl="7" w:tplc="269C95D6">
      <w:numFmt w:val="bullet"/>
      <w:lvlText w:val="•"/>
      <w:lvlJc w:val="left"/>
      <w:pPr>
        <w:ind w:left="6977" w:hanging="284"/>
      </w:pPr>
      <w:rPr>
        <w:rFonts w:hint="default"/>
        <w:lang w:val="it-IT" w:eastAsia="en-US" w:bidi="ar-SA"/>
      </w:rPr>
    </w:lvl>
    <w:lvl w:ilvl="8" w:tplc="A09CEEFC">
      <w:numFmt w:val="bullet"/>
      <w:lvlText w:val="•"/>
      <w:lvlJc w:val="left"/>
      <w:pPr>
        <w:ind w:left="7911" w:hanging="284"/>
      </w:pPr>
      <w:rPr>
        <w:rFonts w:hint="default"/>
        <w:lang w:val="it-IT" w:eastAsia="en-US" w:bidi="ar-SA"/>
      </w:rPr>
    </w:lvl>
  </w:abstractNum>
  <w:abstractNum w:abstractNumId="29" w15:restartNumberingAfterBreak="0">
    <w:nsid w:val="701523AD"/>
    <w:multiLevelType w:val="hybridMultilevel"/>
    <w:tmpl w:val="2C82FC08"/>
    <w:lvl w:ilvl="0" w:tplc="6EE6CC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D626E"/>
    <w:multiLevelType w:val="hybridMultilevel"/>
    <w:tmpl w:val="B25A9A1E"/>
    <w:lvl w:ilvl="0" w:tplc="5CCECC1A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381E99"/>
    <w:multiLevelType w:val="hybridMultilevel"/>
    <w:tmpl w:val="2334DEC0"/>
    <w:lvl w:ilvl="0" w:tplc="CC9CF9E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10377"/>
    <w:multiLevelType w:val="hybridMultilevel"/>
    <w:tmpl w:val="4ECE8F66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9347FF4"/>
    <w:multiLevelType w:val="hybridMultilevel"/>
    <w:tmpl w:val="23E46BA8"/>
    <w:lvl w:ilvl="0" w:tplc="ADA4EC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A2B46"/>
    <w:multiLevelType w:val="hybridMultilevel"/>
    <w:tmpl w:val="EC3C78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816545">
    <w:abstractNumId w:val="12"/>
  </w:num>
  <w:num w:numId="2" w16cid:durableId="2093962509">
    <w:abstractNumId w:val="11"/>
  </w:num>
  <w:num w:numId="3" w16cid:durableId="883446649">
    <w:abstractNumId w:val="15"/>
  </w:num>
  <w:num w:numId="4" w16cid:durableId="1062096841">
    <w:abstractNumId w:val="20"/>
  </w:num>
  <w:num w:numId="5" w16cid:durableId="164396486">
    <w:abstractNumId w:val="24"/>
  </w:num>
  <w:num w:numId="6" w16cid:durableId="1910338880">
    <w:abstractNumId w:val="7"/>
  </w:num>
  <w:num w:numId="7" w16cid:durableId="2111700997">
    <w:abstractNumId w:val="16"/>
  </w:num>
  <w:num w:numId="8" w16cid:durableId="1470594393">
    <w:abstractNumId w:val="31"/>
  </w:num>
  <w:num w:numId="9" w16cid:durableId="302393813">
    <w:abstractNumId w:val="25"/>
  </w:num>
  <w:num w:numId="10" w16cid:durableId="1105350006">
    <w:abstractNumId w:val="6"/>
  </w:num>
  <w:num w:numId="11" w16cid:durableId="1371956182">
    <w:abstractNumId w:val="2"/>
  </w:num>
  <w:num w:numId="12" w16cid:durableId="118452801">
    <w:abstractNumId w:val="10"/>
  </w:num>
  <w:num w:numId="13" w16cid:durableId="2132750124">
    <w:abstractNumId w:val="0"/>
  </w:num>
  <w:num w:numId="14" w16cid:durableId="2007517811">
    <w:abstractNumId w:val="30"/>
  </w:num>
  <w:num w:numId="15" w16cid:durableId="82846750">
    <w:abstractNumId w:val="26"/>
  </w:num>
  <w:num w:numId="16" w16cid:durableId="85081267">
    <w:abstractNumId w:val="9"/>
  </w:num>
  <w:num w:numId="17" w16cid:durableId="1600795334">
    <w:abstractNumId w:val="21"/>
  </w:num>
  <w:num w:numId="18" w16cid:durableId="1748064982">
    <w:abstractNumId w:val="4"/>
  </w:num>
  <w:num w:numId="19" w16cid:durableId="683094751">
    <w:abstractNumId w:val="19"/>
  </w:num>
  <w:num w:numId="20" w16cid:durableId="519470604">
    <w:abstractNumId w:val="13"/>
  </w:num>
  <w:num w:numId="21" w16cid:durableId="700932962">
    <w:abstractNumId w:val="18"/>
  </w:num>
  <w:num w:numId="22" w16cid:durableId="1044064594">
    <w:abstractNumId w:val="14"/>
  </w:num>
  <w:num w:numId="23" w16cid:durableId="1718428598">
    <w:abstractNumId w:val="23"/>
  </w:num>
  <w:num w:numId="24" w16cid:durableId="1540627380">
    <w:abstractNumId w:val="8"/>
  </w:num>
  <w:num w:numId="25" w16cid:durableId="407266492">
    <w:abstractNumId w:val="27"/>
  </w:num>
  <w:num w:numId="26" w16cid:durableId="978876158">
    <w:abstractNumId w:val="5"/>
  </w:num>
  <w:num w:numId="27" w16cid:durableId="1081827986">
    <w:abstractNumId w:val="17"/>
  </w:num>
  <w:num w:numId="28" w16cid:durableId="1309742995">
    <w:abstractNumId w:val="22"/>
  </w:num>
  <w:num w:numId="29" w16cid:durableId="1389455101">
    <w:abstractNumId w:val="1"/>
  </w:num>
  <w:num w:numId="30" w16cid:durableId="90978632">
    <w:abstractNumId w:val="34"/>
  </w:num>
  <w:num w:numId="31" w16cid:durableId="1793596465">
    <w:abstractNumId w:val="28"/>
  </w:num>
  <w:num w:numId="32" w16cid:durableId="811294945">
    <w:abstractNumId w:val="3"/>
  </w:num>
  <w:num w:numId="33" w16cid:durableId="1272662750">
    <w:abstractNumId w:val="32"/>
  </w:num>
  <w:num w:numId="34" w16cid:durableId="695426567">
    <w:abstractNumId w:val="33"/>
  </w:num>
  <w:num w:numId="35" w16cid:durableId="189361966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embedSystemFonts/>
  <w:defaultTabStop w:val="708"/>
  <w:autoHyphenation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3"/>
    <w:docVar w:name="ShowStaticGuides" w:val="1"/>
  </w:docVars>
  <w:rsids>
    <w:rsidRoot w:val="004756BB"/>
    <w:rsid w:val="00015FBD"/>
    <w:rsid w:val="00017E3F"/>
    <w:rsid w:val="0002200B"/>
    <w:rsid w:val="00023FA1"/>
    <w:rsid w:val="00027042"/>
    <w:rsid w:val="00033800"/>
    <w:rsid w:val="00063302"/>
    <w:rsid w:val="00063487"/>
    <w:rsid w:val="00066F58"/>
    <w:rsid w:val="00070318"/>
    <w:rsid w:val="00070EB8"/>
    <w:rsid w:val="0008593B"/>
    <w:rsid w:val="0009043C"/>
    <w:rsid w:val="000905A6"/>
    <w:rsid w:val="0009411A"/>
    <w:rsid w:val="000A0003"/>
    <w:rsid w:val="000A5DC8"/>
    <w:rsid w:val="000B29F8"/>
    <w:rsid w:val="000C0CBB"/>
    <w:rsid w:val="000C34A7"/>
    <w:rsid w:val="000C7FF9"/>
    <w:rsid w:val="000D49AE"/>
    <w:rsid w:val="000E1512"/>
    <w:rsid w:val="000E1F5E"/>
    <w:rsid w:val="000E2857"/>
    <w:rsid w:val="000E3625"/>
    <w:rsid w:val="000E6A15"/>
    <w:rsid w:val="000F17E4"/>
    <w:rsid w:val="000F60A0"/>
    <w:rsid w:val="000F746D"/>
    <w:rsid w:val="001065A4"/>
    <w:rsid w:val="001110B8"/>
    <w:rsid w:val="00112859"/>
    <w:rsid w:val="0011666F"/>
    <w:rsid w:val="001230BC"/>
    <w:rsid w:val="00127F4A"/>
    <w:rsid w:val="00134B24"/>
    <w:rsid w:val="00141901"/>
    <w:rsid w:val="00142496"/>
    <w:rsid w:val="00142B62"/>
    <w:rsid w:val="001437F4"/>
    <w:rsid w:val="00151315"/>
    <w:rsid w:val="0015597A"/>
    <w:rsid w:val="00165D10"/>
    <w:rsid w:val="00177CC1"/>
    <w:rsid w:val="00180B86"/>
    <w:rsid w:val="001874E4"/>
    <w:rsid w:val="001A7739"/>
    <w:rsid w:val="001B54BC"/>
    <w:rsid w:val="001C4E2E"/>
    <w:rsid w:val="001D7CD4"/>
    <w:rsid w:val="001E0477"/>
    <w:rsid w:val="001E285F"/>
    <w:rsid w:val="001E6EE8"/>
    <w:rsid w:val="001F07A8"/>
    <w:rsid w:val="001F5FDA"/>
    <w:rsid w:val="002101E9"/>
    <w:rsid w:val="00212EC8"/>
    <w:rsid w:val="00222EEB"/>
    <w:rsid w:val="00226DB4"/>
    <w:rsid w:val="00246212"/>
    <w:rsid w:val="00254A59"/>
    <w:rsid w:val="00255AC5"/>
    <w:rsid w:val="00261A1E"/>
    <w:rsid w:val="0026336D"/>
    <w:rsid w:val="002971EA"/>
    <w:rsid w:val="002D2CDC"/>
    <w:rsid w:val="002F5495"/>
    <w:rsid w:val="00303DE5"/>
    <w:rsid w:val="00307EDC"/>
    <w:rsid w:val="00317E8F"/>
    <w:rsid w:val="003203D9"/>
    <w:rsid w:val="00321AF7"/>
    <w:rsid w:val="00322671"/>
    <w:rsid w:val="00322CA7"/>
    <w:rsid w:val="00341554"/>
    <w:rsid w:val="00345D97"/>
    <w:rsid w:val="00351CB0"/>
    <w:rsid w:val="00357471"/>
    <w:rsid w:val="00362696"/>
    <w:rsid w:val="00371C10"/>
    <w:rsid w:val="00375BA5"/>
    <w:rsid w:val="0037612E"/>
    <w:rsid w:val="00377F8A"/>
    <w:rsid w:val="003879EB"/>
    <w:rsid w:val="00390BC6"/>
    <w:rsid w:val="0039212D"/>
    <w:rsid w:val="003A0CD5"/>
    <w:rsid w:val="003A4548"/>
    <w:rsid w:val="003B0399"/>
    <w:rsid w:val="003B3C32"/>
    <w:rsid w:val="003B4AB4"/>
    <w:rsid w:val="003D22C1"/>
    <w:rsid w:val="003D4179"/>
    <w:rsid w:val="003E3171"/>
    <w:rsid w:val="003E5535"/>
    <w:rsid w:val="003E644F"/>
    <w:rsid w:val="003E7A72"/>
    <w:rsid w:val="00412573"/>
    <w:rsid w:val="00413BBC"/>
    <w:rsid w:val="004165BB"/>
    <w:rsid w:val="00422ACE"/>
    <w:rsid w:val="00427D50"/>
    <w:rsid w:val="00430BE4"/>
    <w:rsid w:val="00445FB4"/>
    <w:rsid w:val="00447958"/>
    <w:rsid w:val="00450445"/>
    <w:rsid w:val="00450453"/>
    <w:rsid w:val="00452CE4"/>
    <w:rsid w:val="00453CF3"/>
    <w:rsid w:val="00456214"/>
    <w:rsid w:val="00462665"/>
    <w:rsid w:val="004671CA"/>
    <w:rsid w:val="004756BB"/>
    <w:rsid w:val="00494D69"/>
    <w:rsid w:val="004B0E8C"/>
    <w:rsid w:val="004B1BEB"/>
    <w:rsid w:val="004B3468"/>
    <w:rsid w:val="004C48AA"/>
    <w:rsid w:val="004C66A4"/>
    <w:rsid w:val="004D131B"/>
    <w:rsid w:val="004D2B14"/>
    <w:rsid w:val="004D42A1"/>
    <w:rsid w:val="004D59B3"/>
    <w:rsid w:val="004E5235"/>
    <w:rsid w:val="004E5964"/>
    <w:rsid w:val="004E7303"/>
    <w:rsid w:val="004F53D3"/>
    <w:rsid w:val="004F5AD0"/>
    <w:rsid w:val="004F7EE3"/>
    <w:rsid w:val="0051595E"/>
    <w:rsid w:val="00523FBF"/>
    <w:rsid w:val="00533735"/>
    <w:rsid w:val="00535976"/>
    <w:rsid w:val="005569AD"/>
    <w:rsid w:val="00561820"/>
    <w:rsid w:val="00561ECE"/>
    <w:rsid w:val="00563C82"/>
    <w:rsid w:val="005642A6"/>
    <w:rsid w:val="00566ED1"/>
    <w:rsid w:val="00572CA7"/>
    <w:rsid w:val="005849EF"/>
    <w:rsid w:val="00586130"/>
    <w:rsid w:val="005979DE"/>
    <w:rsid w:val="005A0845"/>
    <w:rsid w:val="005A1708"/>
    <w:rsid w:val="005B177E"/>
    <w:rsid w:val="005B7AC1"/>
    <w:rsid w:val="005C17CF"/>
    <w:rsid w:val="005C5A69"/>
    <w:rsid w:val="005D1159"/>
    <w:rsid w:val="005E0CC5"/>
    <w:rsid w:val="005F0B2F"/>
    <w:rsid w:val="005F3884"/>
    <w:rsid w:val="005F73DB"/>
    <w:rsid w:val="00600457"/>
    <w:rsid w:val="00602ED7"/>
    <w:rsid w:val="00613189"/>
    <w:rsid w:val="00614000"/>
    <w:rsid w:val="00631A59"/>
    <w:rsid w:val="00634991"/>
    <w:rsid w:val="006408E9"/>
    <w:rsid w:val="006878C9"/>
    <w:rsid w:val="00692236"/>
    <w:rsid w:val="00692641"/>
    <w:rsid w:val="006936CB"/>
    <w:rsid w:val="006A1A27"/>
    <w:rsid w:val="006A37D6"/>
    <w:rsid w:val="006C3D26"/>
    <w:rsid w:val="006C5042"/>
    <w:rsid w:val="006C60A1"/>
    <w:rsid w:val="006C7F1C"/>
    <w:rsid w:val="006D05F8"/>
    <w:rsid w:val="006D7FB5"/>
    <w:rsid w:val="006E354F"/>
    <w:rsid w:val="006E633D"/>
    <w:rsid w:val="006E66C6"/>
    <w:rsid w:val="006F4301"/>
    <w:rsid w:val="006F46BD"/>
    <w:rsid w:val="007020BC"/>
    <w:rsid w:val="0070509D"/>
    <w:rsid w:val="00711351"/>
    <w:rsid w:val="00714280"/>
    <w:rsid w:val="00714AF9"/>
    <w:rsid w:val="00726F48"/>
    <w:rsid w:val="0073064B"/>
    <w:rsid w:val="007354EF"/>
    <w:rsid w:val="007406C2"/>
    <w:rsid w:val="007431AE"/>
    <w:rsid w:val="00745C4B"/>
    <w:rsid w:val="00762764"/>
    <w:rsid w:val="0076299C"/>
    <w:rsid w:val="0076429E"/>
    <w:rsid w:val="00766F09"/>
    <w:rsid w:val="00772188"/>
    <w:rsid w:val="00775B8F"/>
    <w:rsid w:val="0078507C"/>
    <w:rsid w:val="007856FB"/>
    <w:rsid w:val="00786163"/>
    <w:rsid w:val="00786563"/>
    <w:rsid w:val="007908E4"/>
    <w:rsid w:val="00791226"/>
    <w:rsid w:val="007A14E5"/>
    <w:rsid w:val="007A6C32"/>
    <w:rsid w:val="007B430A"/>
    <w:rsid w:val="007C2652"/>
    <w:rsid w:val="007C6D45"/>
    <w:rsid w:val="007C7ABB"/>
    <w:rsid w:val="007D20A0"/>
    <w:rsid w:val="007D3451"/>
    <w:rsid w:val="007D42C7"/>
    <w:rsid w:val="007E1863"/>
    <w:rsid w:val="0080752D"/>
    <w:rsid w:val="00817CF4"/>
    <w:rsid w:val="00827B07"/>
    <w:rsid w:val="00836143"/>
    <w:rsid w:val="00841170"/>
    <w:rsid w:val="00842C60"/>
    <w:rsid w:val="00850D82"/>
    <w:rsid w:val="00860BCA"/>
    <w:rsid w:val="008624FF"/>
    <w:rsid w:val="008635F2"/>
    <w:rsid w:val="0086374B"/>
    <w:rsid w:val="00865E33"/>
    <w:rsid w:val="008709A1"/>
    <w:rsid w:val="00872D49"/>
    <w:rsid w:val="008758DF"/>
    <w:rsid w:val="008815ED"/>
    <w:rsid w:val="008849F1"/>
    <w:rsid w:val="00887638"/>
    <w:rsid w:val="008877F1"/>
    <w:rsid w:val="00890DBF"/>
    <w:rsid w:val="008975A6"/>
    <w:rsid w:val="008A5F40"/>
    <w:rsid w:val="008B0DDD"/>
    <w:rsid w:val="008B5398"/>
    <w:rsid w:val="008C17CE"/>
    <w:rsid w:val="008C4080"/>
    <w:rsid w:val="008C730C"/>
    <w:rsid w:val="008D0624"/>
    <w:rsid w:val="008D0A10"/>
    <w:rsid w:val="008D3CCA"/>
    <w:rsid w:val="008E0F8D"/>
    <w:rsid w:val="008E215D"/>
    <w:rsid w:val="008F27FD"/>
    <w:rsid w:val="008F43F4"/>
    <w:rsid w:val="008F577D"/>
    <w:rsid w:val="0091405E"/>
    <w:rsid w:val="00932FE2"/>
    <w:rsid w:val="00934536"/>
    <w:rsid w:val="009375F5"/>
    <w:rsid w:val="009377B7"/>
    <w:rsid w:val="00945BA6"/>
    <w:rsid w:val="00951054"/>
    <w:rsid w:val="009545A0"/>
    <w:rsid w:val="00955956"/>
    <w:rsid w:val="0098062D"/>
    <w:rsid w:val="009815BF"/>
    <w:rsid w:val="009871A3"/>
    <w:rsid w:val="009A5CAD"/>
    <w:rsid w:val="009B63B7"/>
    <w:rsid w:val="009C0E10"/>
    <w:rsid w:val="009C2180"/>
    <w:rsid w:val="009C515A"/>
    <w:rsid w:val="009E4CF7"/>
    <w:rsid w:val="009E62A1"/>
    <w:rsid w:val="009F69C5"/>
    <w:rsid w:val="00A02952"/>
    <w:rsid w:val="00A0307C"/>
    <w:rsid w:val="00A06C16"/>
    <w:rsid w:val="00A11C0A"/>
    <w:rsid w:val="00A137BB"/>
    <w:rsid w:val="00A155EB"/>
    <w:rsid w:val="00A17DE6"/>
    <w:rsid w:val="00A211A7"/>
    <w:rsid w:val="00A22414"/>
    <w:rsid w:val="00A35302"/>
    <w:rsid w:val="00A53FF3"/>
    <w:rsid w:val="00A54156"/>
    <w:rsid w:val="00A94269"/>
    <w:rsid w:val="00AA1E29"/>
    <w:rsid w:val="00AA3C1E"/>
    <w:rsid w:val="00AA7643"/>
    <w:rsid w:val="00AB5C33"/>
    <w:rsid w:val="00AC3D48"/>
    <w:rsid w:val="00AD6753"/>
    <w:rsid w:val="00AF065A"/>
    <w:rsid w:val="00AF1A21"/>
    <w:rsid w:val="00AF324C"/>
    <w:rsid w:val="00AF3EC7"/>
    <w:rsid w:val="00B02191"/>
    <w:rsid w:val="00B144D0"/>
    <w:rsid w:val="00B1782A"/>
    <w:rsid w:val="00B25794"/>
    <w:rsid w:val="00B2656B"/>
    <w:rsid w:val="00B37D1F"/>
    <w:rsid w:val="00B40C8B"/>
    <w:rsid w:val="00B43B8D"/>
    <w:rsid w:val="00B45041"/>
    <w:rsid w:val="00B51609"/>
    <w:rsid w:val="00B647DD"/>
    <w:rsid w:val="00B64E28"/>
    <w:rsid w:val="00B6783F"/>
    <w:rsid w:val="00B75BEA"/>
    <w:rsid w:val="00B81254"/>
    <w:rsid w:val="00B857E2"/>
    <w:rsid w:val="00B9217D"/>
    <w:rsid w:val="00B926AC"/>
    <w:rsid w:val="00B92F66"/>
    <w:rsid w:val="00B9733D"/>
    <w:rsid w:val="00BB1789"/>
    <w:rsid w:val="00BC04B1"/>
    <w:rsid w:val="00BC0ACB"/>
    <w:rsid w:val="00BD05D7"/>
    <w:rsid w:val="00BD7F88"/>
    <w:rsid w:val="00BE1280"/>
    <w:rsid w:val="00BE474D"/>
    <w:rsid w:val="00BF1085"/>
    <w:rsid w:val="00C07701"/>
    <w:rsid w:val="00C07D06"/>
    <w:rsid w:val="00C11335"/>
    <w:rsid w:val="00C205D9"/>
    <w:rsid w:val="00C22B1E"/>
    <w:rsid w:val="00C27088"/>
    <w:rsid w:val="00C33A27"/>
    <w:rsid w:val="00C34B43"/>
    <w:rsid w:val="00C40543"/>
    <w:rsid w:val="00C40D84"/>
    <w:rsid w:val="00C44F22"/>
    <w:rsid w:val="00C5012F"/>
    <w:rsid w:val="00C57DDB"/>
    <w:rsid w:val="00C61645"/>
    <w:rsid w:val="00C62D7B"/>
    <w:rsid w:val="00C64486"/>
    <w:rsid w:val="00CA10CB"/>
    <w:rsid w:val="00CA3ED7"/>
    <w:rsid w:val="00CB09CE"/>
    <w:rsid w:val="00CB6B35"/>
    <w:rsid w:val="00CC5052"/>
    <w:rsid w:val="00CD06C8"/>
    <w:rsid w:val="00CF04D8"/>
    <w:rsid w:val="00CF1B47"/>
    <w:rsid w:val="00CF3027"/>
    <w:rsid w:val="00CF6F7C"/>
    <w:rsid w:val="00D06662"/>
    <w:rsid w:val="00D13D44"/>
    <w:rsid w:val="00D22C0D"/>
    <w:rsid w:val="00D3685F"/>
    <w:rsid w:val="00D36B28"/>
    <w:rsid w:val="00D439A2"/>
    <w:rsid w:val="00D44D06"/>
    <w:rsid w:val="00D465ED"/>
    <w:rsid w:val="00D556D5"/>
    <w:rsid w:val="00D64769"/>
    <w:rsid w:val="00D76C1D"/>
    <w:rsid w:val="00D80483"/>
    <w:rsid w:val="00D926AD"/>
    <w:rsid w:val="00D95EA7"/>
    <w:rsid w:val="00DA128B"/>
    <w:rsid w:val="00DB089A"/>
    <w:rsid w:val="00DC5EAE"/>
    <w:rsid w:val="00DD0ED2"/>
    <w:rsid w:val="00DE2B78"/>
    <w:rsid w:val="00DE3AAF"/>
    <w:rsid w:val="00DE49B9"/>
    <w:rsid w:val="00DE5EFB"/>
    <w:rsid w:val="00DF2B1C"/>
    <w:rsid w:val="00DF474F"/>
    <w:rsid w:val="00E00F4E"/>
    <w:rsid w:val="00E05526"/>
    <w:rsid w:val="00E239B7"/>
    <w:rsid w:val="00E277A6"/>
    <w:rsid w:val="00E33014"/>
    <w:rsid w:val="00E35E1B"/>
    <w:rsid w:val="00E51159"/>
    <w:rsid w:val="00E56632"/>
    <w:rsid w:val="00E61F34"/>
    <w:rsid w:val="00E64924"/>
    <w:rsid w:val="00E64EE3"/>
    <w:rsid w:val="00E65746"/>
    <w:rsid w:val="00E658A5"/>
    <w:rsid w:val="00E86241"/>
    <w:rsid w:val="00E93B32"/>
    <w:rsid w:val="00E94103"/>
    <w:rsid w:val="00E9423F"/>
    <w:rsid w:val="00E946DE"/>
    <w:rsid w:val="00EA0968"/>
    <w:rsid w:val="00EA3595"/>
    <w:rsid w:val="00EB00D1"/>
    <w:rsid w:val="00EB04C8"/>
    <w:rsid w:val="00EB1CA9"/>
    <w:rsid w:val="00EB3050"/>
    <w:rsid w:val="00EB5929"/>
    <w:rsid w:val="00EB746E"/>
    <w:rsid w:val="00EC234F"/>
    <w:rsid w:val="00EC5199"/>
    <w:rsid w:val="00ED1144"/>
    <w:rsid w:val="00ED23A4"/>
    <w:rsid w:val="00EE1C50"/>
    <w:rsid w:val="00EE4A33"/>
    <w:rsid w:val="00EF061C"/>
    <w:rsid w:val="00EF0A13"/>
    <w:rsid w:val="00F00CC1"/>
    <w:rsid w:val="00F121BA"/>
    <w:rsid w:val="00F20A03"/>
    <w:rsid w:val="00F23626"/>
    <w:rsid w:val="00F26ED5"/>
    <w:rsid w:val="00F3761B"/>
    <w:rsid w:val="00F46A76"/>
    <w:rsid w:val="00F56ABB"/>
    <w:rsid w:val="00F6041D"/>
    <w:rsid w:val="00F918A2"/>
    <w:rsid w:val="00F96954"/>
    <w:rsid w:val="00FA122A"/>
    <w:rsid w:val="00FB5CA4"/>
    <w:rsid w:val="00FC154A"/>
    <w:rsid w:val="00FC4BF0"/>
    <w:rsid w:val="00FC62EA"/>
    <w:rsid w:val="00FD1858"/>
    <w:rsid w:val="00FD186D"/>
    <w:rsid w:val="00FD35EE"/>
    <w:rsid w:val="00FD48B6"/>
    <w:rsid w:val="00FD5509"/>
    <w:rsid w:val="00FE3D54"/>
    <w:rsid w:val="00FE74B4"/>
    <w:rsid w:val="00FF1A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F29848"/>
  <w15:docId w15:val="{D35CAEBC-EC47-4EAB-9775-18093B631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42A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E74B4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56B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56BB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E74B4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Intestazione">
    <w:name w:val="header"/>
    <w:basedOn w:val="Normale"/>
    <w:link w:val="IntestazioneCarattere"/>
    <w:unhideWhenUsed/>
    <w:rsid w:val="00FE74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74B4"/>
  </w:style>
  <w:style w:type="paragraph" w:styleId="Pidipagina">
    <w:name w:val="footer"/>
    <w:basedOn w:val="Normale"/>
    <w:link w:val="PidipaginaCarattere"/>
    <w:uiPriority w:val="99"/>
    <w:unhideWhenUsed/>
    <w:rsid w:val="00FE74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4B4"/>
  </w:style>
  <w:style w:type="character" w:styleId="Collegamentoipertestuale">
    <w:name w:val="Hyperlink"/>
    <w:basedOn w:val="Carpredefinitoparagrafo"/>
    <w:uiPriority w:val="99"/>
    <w:unhideWhenUsed/>
    <w:rsid w:val="008975A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303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61645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0B2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ind w:right="6"/>
      <w:jc w:val="center"/>
    </w:pPr>
    <w:rPr>
      <w:rFonts w:ascii="Tahoma" w:eastAsia="Calibri" w:hAnsi="Tahoma"/>
      <w:b/>
      <w:bCs/>
    </w:rPr>
  </w:style>
  <w:style w:type="character" w:customStyle="1" w:styleId="TitoloCarattere">
    <w:name w:val="Titolo Carattere"/>
    <w:basedOn w:val="Carpredefinitoparagrafo"/>
    <w:link w:val="Titolo"/>
    <w:rsid w:val="000B29F8"/>
    <w:rPr>
      <w:rFonts w:ascii="Tahoma" w:eastAsia="Calibri" w:hAnsi="Tahoma" w:cs="Times New Roman"/>
      <w:b/>
      <w:bCs/>
    </w:rPr>
  </w:style>
  <w:style w:type="character" w:styleId="Enfasigrassetto">
    <w:name w:val="Strong"/>
    <w:basedOn w:val="Carpredefinitoparagrafo"/>
    <w:qFormat/>
    <w:rsid w:val="004D59B3"/>
    <w:rPr>
      <w:b/>
      <w:bCs/>
    </w:rPr>
  </w:style>
  <w:style w:type="paragraph" w:customStyle="1" w:styleId="Contenutotabella">
    <w:name w:val="Contenuto tabella"/>
    <w:basedOn w:val="Normale"/>
    <w:rsid w:val="00B64E28"/>
    <w:pPr>
      <w:suppressLineNumbers/>
      <w:suppressAutoHyphens/>
    </w:pPr>
    <w:rPr>
      <w:rFonts w:ascii="Times New Roman" w:hAnsi="Times New Roman"/>
      <w:sz w:val="20"/>
      <w:szCs w:val="20"/>
      <w:lang w:eastAsia="ar-SA"/>
    </w:rPr>
  </w:style>
  <w:style w:type="paragraph" w:styleId="NormaleWeb">
    <w:name w:val="Normal (Web)"/>
    <w:basedOn w:val="Normale"/>
    <w:uiPriority w:val="99"/>
    <w:unhideWhenUsed/>
    <w:rsid w:val="00B64E28"/>
    <w:pPr>
      <w:spacing w:before="100" w:beforeAutospacing="1" w:after="100" w:afterAutospacing="1"/>
    </w:pPr>
    <w:rPr>
      <w:rFonts w:ascii="Times New Roman" w:hAnsi="Times New Roman"/>
    </w:rPr>
  </w:style>
  <w:style w:type="character" w:styleId="Enfasicorsivo">
    <w:name w:val="Emphasis"/>
    <w:basedOn w:val="Carpredefinitoparagrafo"/>
    <w:uiPriority w:val="20"/>
    <w:qFormat/>
    <w:rsid w:val="00C44F22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7A14E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77F8A"/>
    <w:rPr>
      <w:color w:val="800080" w:themeColor="followedHyperlink"/>
      <w:u w:val="single"/>
    </w:rPr>
  </w:style>
  <w:style w:type="paragraph" w:customStyle="1" w:styleId="Default">
    <w:name w:val="Default"/>
    <w:rsid w:val="00860BC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CA463E-E591-4876-A964-7AFABD7F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Links>
    <vt:vector size="6" baseType="variant">
      <vt:variant>
        <vt:i4>5701669</vt:i4>
      </vt:variant>
      <vt:variant>
        <vt:i4>0</vt:i4>
      </vt:variant>
      <vt:variant>
        <vt:i4>0</vt:i4>
      </vt:variant>
      <vt:variant>
        <vt:i4>5</vt:i4>
      </vt:variant>
      <vt:variant>
        <vt:lpwstr>mailto:enzo.cala@alic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scano</dc:creator>
  <cp:keywords/>
  <dc:description/>
  <cp:lastModifiedBy>Michele Roiatti</cp:lastModifiedBy>
  <cp:revision>3</cp:revision>
  <cp:lastPrinted>2025-05-29T20:32:00Z</cp:lastPrinted>
  <dcterms:created xsi:type="dcterms:W3CDTF">2025-09-15T21:13:00Z</dcterms:created>
  <dcterms:modified xsi:type="dcterms:W3CDTF">2025-09-15T21:14:00Z</dcterms:modified>
</cp:coreProperties>
</file>